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D1C" w:rsidRPr="00A77A26" w:rsidRDefault="00586653" w:rsidP="004F4D1C">
      <w:pPr>
        <w:shd w:val="clear" w:color="auto" w:fill="F7CAAC" w:themeFill="accent2" w:themeFillTint="66"/>
        <w:jc w:val="center"/>
        <w:rPr>
          <w:rFonts w:ascii="Berlin Sans FB" w:hAnsi="Berlin Sans FB"/>
          <w:b/>
          <w:i/>
          <w:outline/>
          <w:color w:val="ED7D31" w:themeColor="accent2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77A26">
        <w:rPr>
          <w:rFonts w:ascii="Berlin Sans FB" w:hAnsi="Berlin Sans FB"/>
          <w:b/>
          <w:i/>
          <w:outline/>
          <w:color w:val="ED7D31" w:themeColor="accent2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lakát</w:t>
      </w:r>
      <w:r w:rsidR="004F4D1C" w:rsidRPr="00A77A26">
        <w:rPr>
          <w:rFonts w:ascii="Berlin Sans FB" w:hAnsi="Berlin Sans FB"/>
          <w:b/>
          <w:i/>
          <w:outline/>
          <w:color w:val="ED7D31" w:themeColor="accent2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</w:p>
    <w:p w:rsidR="002D3284" w:rsidRPr="00A77A26" w:rsidRDefault="002D3284" w:rsidP="004F4D1C">
      <w:pPr>
        <w:shd w:val="clear" w:color="auto" w:fill="F7CAAC" w:themeFill="accent2" w:themeFillTint="66"/>
        <w:jc w:val="center"/>
        <w:rPr>
          <w:rFonts w:ascii="Berlin Sans FB" w:hAnsi="Berlin Sans FB"/>
          <w:b/>
          <w:i/>
          <w:color w:val="FF0000"/>
          <w:sz w:val="96"/>
          <w:szCs w:val="9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77A26">
        <w:rPr>
          <w:rFonts w:ascii="Berlin Sans FB" w:hAnsi="Berlin Sans FB"/>
          <w:b/>
          <w:i/>
          <w:color w:val="FF0000"/>
          <w:sz w:val="96"/>
          <w:szCs w:val="9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adpool</w:t>
      </w:r>
    </w:p>
    <w:tbl>
      <w:tblPr>
        <w:tblStyle w:val="Mkatabulky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C54FE2" w:rsidRPr="00A77A26" w:rsidTr="00C54FE2">
        <w:tc>
          <w:tcPr>
            <w:tcW w:w="9062" w:type="dxa"/>
            <w:shd w:val="clear" w:color="auto" w:fill="FFC000"/>
          </w:tcPr>
          <w:p w:rsidR="00C54FE2" w:rsidRPr="00A77A26" w:rsidRDefault="00C54FE2" w:rsidP="004F4D1C">
            <w:pPr>
              <w:shd w:val="clear" w:color="auto" w:fill="F7CAAC" w:themeFill="accent2" w:themeFillTint="66"/>
              <w:jc w:val="center"/>
              <w:rPr>
                <w:rFonts w:ascii="Berlin Sans FB" w:hAnsi="Berlin Sans FB"/>
                <w:b/>
                <w:i/>
                <w:color w:val="FF0000"/>
                <w:sz w:val="44"/>
                <w:szCs w:val="4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77A26">
              <w:rPr>
                <w:rFonts w:ascii="Berlin Sans FB" w:hAnsi="Berlin Sans FB"/>
                <w:b/>
                <w:i/>
                <w:color w:val="FF0000"/>
                <w:sz w:val="44"/>
                <w:szCs w:val="4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</w:t>
            </w:r>
            <w:r w:rsidRPr="00A77A26">
              <w:rPr>
                <w:rFonts w:ascii="Calibri" w:hAnsi="Calibri" w:cs="Calibri"/>
                <w:b/>
                <w:i/>
                <w:color w:val="FF0000"/>
                <w:sz w:val="44"/>
                <w:szCs w:val="4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ř</w:t>
            </w:r>
            <w:r w:rsidRPr="00A77A26">
              <w:rPr>
                <w:rFonts w:ascii="Berlin Sans FB" w:hAnsi="Berlin Sans FB"/>
                <w:b/>
                <w:i/>
                <w:color w:val="FF0000"/>
                <w:sz w:val="44"/>
                <w:szCs w:val="4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jdte se pod</w:t>
            </w:r>
            <w:r w:rsidRPr="00A77A26">
              <w:rPr>
                <w:rFonts w:ascii="Berlin Sans FB" w:hAnsi="Berlin Sans FB" w:cs="Berlin Sans FB"/>
                <w:b/>
                <w:i/>
                <w:color w:val="FF0000"/>
                <w:sz w:val="44"/>
                <w:szCs w:val="4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í</w:t>
            </w:r>
            <w:r w:rsidRPr="00A77A26">
              <w:rPr>
                <w:rFonts w:ascii="Berlin Sans FB" w:hAnsi="Berlin Sans FB"/>
                <w:b/>
                <w:i/>
                <w:color w:val="FF0000"/>
                <w:sz w:val="44"/>
                <w:szCs w:val="4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vat na premi</w:t>
            </w:r>
            <w:r w:rsidRPr="00A77A26">
              <w:rPr>
                <w:rFonts w:ascii="Berlin Sans FB" w:hAnsi="Berlin Sans FB" w:cs="Berlin Sans FB"/>
                <w:b/>
                <w:i/>
                <w:color w:val="FF0000"/>
                <w:sz w:val="44"/>
                <w:szCs w:val="4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é</w:t>
            </w:r>
            <w:r w:rsidRPr="00A77A26">
              <w:rPr>
                <w:rFonts w:ascii="Berlin Sans FB" w:hAnsi="Berlin Sans FB"/>
                <w:b/>
                <w:i/>
                <w:color w:val="FF0000"/>
                <w:sz w:val="44"/>
                <w:szCs w:val="4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u deadpoola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54FE2" w:rsidRPr="00A77A26" w:rsidTr="00C54FE2">
              <w:tc>
                <w:tcPr>
                  <w:tcW w:w="8836" w:type="dxa"/>
                </w:tcPr>
                <w:p w:rsidR="00C54FE2" w:rsidRPr="00A77A26" w:rsidRDefault="00C54FE2" w:rsidP="004F4D1C">
                  <w:pPr>
                    <w:shd w:val="clear" w:color="auto" w:fill="F7CAAC" w:themeFill="accent2" w:themeFillTint="66"/>
                    <w:jc w:val="center"/>
                    <w:rPr>
                      <w:rFonts w:ascii="Berlin Sans FB" w:hAnsi="Berlin Sans FB"/>
                      <w:b/>
                      <w:i/>
                      <w:color w:val="FF0000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A77A26">
                    <w:rPr>
                      <w:rFonts w:ascii="Berlin Sans FB" w:hAnsi="Berlin Sans FB"/>
                      <w:b/>
                      <w:i/>
                      <w:color w:val="FF0000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V kinech již od 25.Února</w:t>
                  </w:r>
                </w:p>
                <w:tbl>
                  <w:tblPr>
                    <w:tblStyle w:val="Mkatabul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10"/>
                  </w:tblGrid>
                  <w:tr w:rsidR="00C54FE2" w:rsidRPr="00A77A26" w:rsidTr="00C54FE2">
                    <w:tc>
                      <w:tcPr>
                        <w:tcW w:w="8610" w:type="dxa"/>
                      </w:tcPr>
                      <w:p w:rsidR="00C54FE2" w:rsidRPr="00A77A26" w:rsidRDefault="00C54FE2" w:rsidP="004F4D1C">
                        <w:pPr>
                          <w:shd w:val="clear" w:color="auto" w:fill="F7CAAC" w:themeFill="accent2" w:themeFillTint="66"/>
                          <w:jc w:val="center"/>
                          <w:rPr>
                            <w:rFonts w:ascii="Berlin Sans FB" w:hAnsi="Berlin Sans FB"/>
                            <w:b/>
                            <w:i/>
                            <w:color w:val="FF000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77A26">
                          <w:rPr>
                            <w:rFonts w:ascii="Calibri" w:hAnsi="Calibri" w:cs="Calibri"/>
                            <w:b/>
                            <w:i/>
                            <w:color w:val="FF000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Č</w:t>
                        </w:r>
                        <w:r w:rsidRPr="00A77A26">
                          <w:rPr>
                            <w:rFonts w:ascii="Berlin Sans FB" w:hAnsi="Berlin Sans FB"/>
                            <w:b/>
                            <w:i/>
                            <w:color w:val="FF000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as 13:00-23:00</w:t>
                        </w:r>
                      </w:p>
                      <w:tbl>
                        <w:tblPr>
                          <w:tblStyle w:val="Mkatabulky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384"/>
                        </w:tblGrid>
                        <w:tr w:rsidR="00C54FE2" w:rsidRPr="00A77A26" w:rsidTr="00C54FE2">
                          <w:tc>
                            <w:tcPr>
                              <w:tcW w:w="8384" w:type="dxa"/>
                            </w:tcPr>
                            <w:p w:rsidR="00C54FE2" w:rsidRPr="00A77A26" w:rsidRDefault="00C54FE2" w:rsidP="004F4D1C">
                              <w:pPr>
                                <w:shd w:val="clear" w:color="auto" w:fill="F7CAAC" w:themeFill="accent2" w:themeFillTint="66"/>
                                <w:jc w:val="center"/>
                                <w:rPr>
                                  <w:rFonts w:ascii="Berlin Sans FB" w:hAnsi="Berlin Sans FB"/>
                                  <w:b/>
                                  <w:i/>
                                  <w:color w:val="FF000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77A26">
                                <w:rPr>
                                  <w:rFonts w:ascii="Berlin Sans FB" w:hAnsi="Berlin Sans FB"/>
                                  <w:b/>
                                  <w:i/>
                                  <w:color w:val="FF000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ena lístku 150 K</w:t>
                              </w:r>
                              <w:r w:rsidRPr="00A77A26">
                                <w:rPr>
                                  <w:rFonts w:ascii="Calibri" w:hAnsi="Calibri" w:cs="Calibri"/>
                                  <w:b/>
                                  <w:i/>
                                  <w:color w:val="FF000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č</w:t>
                              </w:r>
                            </w:p>
                            <w:tbl>
                              <w:tblPr>
                                <w:tblStyle w:val="Mkatabulky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58"/>
                              </w:tblGrid>
                              <w:tr w:rsidR="00C54FE2" w:rsidRPr="00A77A26" w:rsidTr="00C54FE2">
                                <w:tc>
                                  <w:tcPr>
                                    <w:tcW w:w="8158" w:type="dxa"/>
                                  </w:tcPr>
                                  <w:p w:rsidR="00C54FE2" w:rsidRPr="00A77A26" w:rsidRDefault="00C54FE2" w:rsidP="004F4D1C">
                                    <w:pPr>
                                      <w:shd w:val="clear" w:color="auto" w:fill="F7CAAC" w:themeFill="accent2" w:themeFillTint="66"/>
                                      <w:jc w:val="center"/>
                                      <w:rPr>
                                        <w:rFonts w:ascii="Berlin Sans FB" w:hAnsi="Berlin Sans FB"/>
                                        <w:b/>
                                        <w:i/>
                                        <w:color w:val="FF0000"/>
                                        <w:sz w:val="44"/>
                                        <w:szCs w:val="44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77A26">
                                      <w:rPr>
                                        <w:rFonts w:ascii="Berlin Sans FB" w:hAnsi="Berlin Sans FB"/>
                                        <w:b/>
                                        <w:i/>
                                        <w:color w:val="FF0000"/>
                                        <w:sz w:val="44"/>
                                        <w:szCs w:val="44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ístek lze zajistit u pokladny nebo p</w:t>
                                    </w:r>
                                    <w:r w:rsidRPr="00A77A26"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color w:val="FF0000"/>
                                        <w:sz w:val="44"/>
                                        <w:szCs w:val="44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ř</w:t>
                                    </w:r>
                                    <w:r w:rsidRPr="00A77A26">
                                      <w:rPr>
                                        <w:rFonts w:ascii="Berlin Sans FB" w:hAnsi="Berlin Sans FB"/>
                                        <w:b/>
                                        <w:i/>
                                        <w:color w:val="FF0000"/>
                                        <w:sz w:val="44"/>
                                        <w:szCs w:val="44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s internet</w:t>
                                    </w:r>
                                  </w:p>
                                </w:tc>
                              </w:tr>
                            </w:tbl>
                            <w:p w:rsidR="00C54FE2" w:rsidRPr="00A77A26" w:rsidRDefault="00C54FE2" w:rsidP="004F4D1C">
                              <w:pPr>
                                <w:shd w:val="clear" w:color="auto" w:fill="F7CAAC" w:themeFill="accent2" w:themeFillTint="66"/>
                                <w:jc w:val="center"/>
                                <w:rPr>
                                  <w:rFonts w:ascii="Berlin Sans FB" w:hAnsi="Berlin Sans FB"/>
                                  <w:b/>
                                  <w:i/>
                                  <w:color w:val="FF000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</w:tbl>
                      <w:p w:rsidR="00C54FE2" w:rsidRPr="00A77A26" w:rsidRDefault="00C54FE2" w:rsidP="004F4D1C">
                        <w:pPr>
                          <w:shd w:val="clear" w:color="auto" w:fill="F7CAAC" w:themeFill="accent2" w:themeFillTint="66"/>
                          <w:jc w:val="center"/>
                          <w:rPr>
                            <w:rFonts w:ascii="Berlin Sans FB" w:hAnsi="Berlin Sans FB"/>
                            <w:b/>
                            <w:i/>
                            <w:color w:val="FF000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c>
                  </w:tr>
                </w:tbl>
                <w:p w:rsidR="00C54FE2" w:rsidRPr="00A77A26" w:rsidRDefault="00C54FE2" w:rsidP="004F4D1C">
                  <w:pPr>
                    <w:shd w:val="clear" w:color="auto" w:fill="F7CAAC" w:themeFill="accent2" w:themeFillTint="66"/>
                    <w:jc w:val="center"/>
                    <w:rPr>
                      <w:rFonts w:ascii="Berlin Sans FB" w:hAnsi="Berlin Sans FB"/>
                      <w:b/>
                      <w:i/>
                      <w:color w:val="FF0000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C54FE2" w:rsidRPr="00A77A26" w:rsidRDefault="00C54FE2" w:rsidP="004F4D1C">
            <w:pPr>
              <w:shd w:val="clear" w:color="auto" w:fill="F7CAAC" w:themeFill="accent2" w:themeFillTint="66"/>
              <w:jc w:val="center"/>
              <w:rPr>
                <w:rFonts w:ascii="Berlin Sans FB" w:hAnsi="Berlin Sans FB"/>
                <w:b/>
                <w:i/>
                <w:color w:val="FF0000"/>
                <w:sz w:val="44"/>
                <w:szCs w:val="4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</w:tbl>
    <w:p w:rsidR="00586653" w:rsidRDefault="00586653" w:rsidP="004F4D1C">
      <w:pPr>
        <w:keepNext/>
        <w:shd w:val="clear" w:color="auto" w:fill="F7CAAC" w:themeFill="accent2" w:themeFillTint="66"/>
        <w:jc w:val="center"/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06C395C5" wp14:editId="18554B0F">
            <wp:extent cx="5403804" cy="4156075"/>
            <wp:effectExtent l="247650" t="247650" r="235585" b="263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žený soubor (2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147" cy="420633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86653" w:rsidRDefault="00586653" w:rsidP="004F4D1C">
      <w:pPr>
        <w:pStyle w:val="Titulek"/>
        <w:shd w:val="clear" w:color="auto" w:fill="F7CAAC" w:themeFill="accent2" w:themeFillTint="66"/>
        <w:jc w:val="center"/>
      </w:pPr>
    </w:p>
    <w:p w:rsidR="00596CDC" w:rsidRPr="00A77A26" w:rsidRDefault="002D3284" w:rsidP="00596CDC">
      <w:pPr>
        <w:jc w:val="center"/>
        <w:rPr>
          <w:rFonts w:ascii="Agency FB" w:hAnsi="Agency FB"/>
          <w:b/>
          <w:i/>
          <w:color w:val="FFC000"/>
          <w:sz w:val="56"/>
          <w:szCs w:val="5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A77A26">
        <w:rPr>
          <w:rFonts w:ascii="Agency FB" w:hAnsi="Agency FB"/>
          <w:b/>
          <w:i/>
          <w:noProof/>
          <w:color w:val="FFC000"/>
          <w:sz w:val="56"/>
          <w:szCs w:val="56"/>
          <w:u w:val="single"/>
          <w:lang w:eastAsia="cs-C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C909E" wp14:editId="6364F31C">
                <wp:simplePos x="0" y="0"/>
                <wp:positionH relativeFrom="margin">
                  <wp:align>left</wp:align>
                </wp:positionH>
                <wp:positionV relativeFrom="paragraph">
                  <wp:posOffset>679458</wp:posOffset>
                </wp:positionV>
                <wp:extent cx="5497467" cy="7065819"/>
                <wp:effectExtent l="0" t="0" r="27305" b="2095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467" cy="706581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FE2" w:rsidRPr="00C54FE2" w:rsidRDefault="00C54FE2" w:rsidP="00C54FE2">
                            <w:pPr>
                              <w:jc w:val="center"/>
                              <w:rPr>
                                <w:color w:val="FFFF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cs-CZ"/>
                              </w:rPr>
                              <w:drawing>
                                <wp:inline distT="0" distB="0" distL="0" distR="0" wp14:anchorId="6D4DD1AF" wp14:editId="5D720847">
                                  <wp:extent cx="3828600" cy="1945753"/>
                                  <wp:effectExtent l="171450" t="704850" r="248285" b="70231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810989_pe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429081">
                                            <a:off x="0" y="0"/>
                                            <a:ext cx="3901825" cy="1982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37"/>
                            </w:tblGrid>
                            <w:tr w:rsidR="00C54FE2" w:rsidTr="00C54FE2">
                              <w:tc>
                                <w:tcPr>
                                  <w:tcW w:w="7137" w:type="dxa"/>
                                </w:tcPr>
                                <w:p w:rsidR="00C54FE2" w:rsidRPr="00A77A26" w:rsidRDefault="00C54FE2" w:rsidP="00C54FE2">
                                  <w:pPr>
                                    <w:rPr>
                                      <w:rFonts w:ascii="Agency FB" w:hAnsi="Agency FB"/>
                                      <w:b/>
                                      <w:i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77A26">
                                    <w:rPr>
                                      <w:rFonts w:ascii="Agency FB" w:hAnsi="Agency FB"/>
                                      <w:b/>
                                      <w:i/>
                                      <w:color w:val="FFFF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ledá se pes!!!!!!</w:t>
                                  </w:r>
                                </w:p>
                                <w:tbl>
                                  <w:tblPr>
                                    <w:tblStyle w:val="Mkatabulky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96"/>
                                  </w:tblGrid>
                                  <w:tr w:rsidR="00596CDC" w:rsidRPr="00A77A26" w:rsidTr="00C54FE2">
                                    <w:tc>
                                      <w:tcPr>
                                        <w:tcW w:w="6896" w:type="dxa"/>
                                      </w:tcPr>
                                      <w:p w:rsidR="00C54FE2" w:rsidRPr="00A77A26" w:rsidRDefault="00C54FE2" w:rsidP="00C54FE2">
                                        <w:pPr>
                                          <w:rPr>
                                            <w:rFonts w:ascii="Agency FB" w:hAnsi="Agency FB"/>
                                            <w:b/>
                                            <w:i/>
                                            <w:sz w:val="44"/>
                                            <w:szCs w:val="44"/>
                                            <w14:textOutline w14:w="12700" w14:cap="flat" w14:cmpd="sng" w14:algn="ctr">
                                              <w14:solidFill>
                                                <w14:schemeClr w14:val="accent4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/>
                                                  </w14:gs>
                                                  <w14:gs w14:pos="4000">
                                                    <w14:schemeClr w14:val="accent4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  <w14:gs w14:pos="87000">
                                                    <w14:schemeClr w14:val="accent4">
                                                      <w14:lumMod w14:val="20000"/>
                                                      <w14:lumOff w14:val="8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A77A26">
                                          <w:rPr>
                                            <w:rFonts w:ascii="Agency FB" w:hAnsi="Agency FB"/>
                                            <w:b/>
                                            <w:i/>
                                            <w:color w:val="FFFF00"/>
                                            <w:sz w:val="44"/>
                                            <w:szCs w:val="44"/>
                                            <w14:textOutline w14:w="12700" w14:cap="flat" w14:cmpd="sng" w14:algn="ctr">
                                              <w14:solidFill>
                                                <w14:schemeClr w14:val="accent4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/>
                                                  </w14:gs>
                                                  <w14:gs w14:pos="4000">
                                                    <w14:schemeClr w14:val="accent4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  <w14:gs w14:pos="87000">
                                                    <w14:schemeClr w14:val="accent4">
                                                      <w14:lumMod w14:val="20000"/>
                                                      <w14:lumOff w14:val="8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liší na jméno: Rexy</w:t>
                                        </w:r>
                                      </w:p>
                                      <w:tbl>
                                        <w:tblPr>
                                          <w:tblStyle w:val="Mkatabulky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670"/>
                                        </w:tblGrid>
                                        <w:tr w:rsidR="00596CDC" w:rsidRPr="00A77A26" w:rsidTr="00C54FE2">
                                          <w:tc>
                                            <w:tcPr>
                                              <w:tcW w:w="6670" w:type="dxa"/>
                                            </w:tcPr>
                                            <w:p w:rsidR="00596CDC" w:rsidRPr="00A77A26" w:rsidRDefault="00C54FE2" w:rsidP="00C54FE2">
                                              <w:pPr>
                                                <w:rPr>
                                                  <w:rFonts w:ascii="Agency FB" w:hAnsi="Agency FB"/>
                                                  <w:b/>
                                                  <w:i/>
                                                  <w:sz w:val="44"/>
                                                  <w:szCs w:val="44"/>
                                                  <w14:textOutline w14:w="12700" w14:cap="flat" w14:cmpd="sng" w14:algn="ctr">
                                                    <w14:solidFill>
                                                      <w14:schemeClr w14:val="accent4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  <w14:textFill>
                                                    <w14:gradFill>
                                                      <w14:gsLst>
                                                        <w14:gs w14:pos="0">
                                                          <w14:schemeClr w14:val="accent4"/>
                                                        </w14:gs>
                                                        <w14:gs w14:pos="4000">
                                                          <w14:schemeClr w14:val="accent4">
                                                            <w14:lumMod w14:val="60000"/>
                                                            <w14:lumOff w14:val="40000"/>
                                                          </w14:schemeClr>
                                                        </w14:gs>
                                                        <w14:gs w14:pos="87000">
                                                          <w14:schemeClr w14:val="accent4">
                                                            <w14:lumMod w14:val="20000"/>
                                                            <w14:lumOff w14:val="80000"/>
                                                          </w14:schemeClr>
                                                        </w14:gs>
                                                      </w14:gsLst>
                                                      <w14:lin w14:ang="5400000" w14:scaled="0"/>
                                                    </w14:gradFill>
                                                  </w14:textFill>
                                                </w:rPr>
                                              </w:pPr>
                                              <w:r w:rsidRPr="00A77A26">
                                                <w:rPr>
                                                  <w:rFonts w:ascii="Agency FB" w:hAnsi="Agency FB"/>
                                                  <w:b/>
                                                  <w:i/>
                                                  <w:color w:val="FFFF00"/>
                                                  <w:sz w:val="44"/>
                                                  <w:szCs w:val="44"/>
                                                  <w14:textOutline w14:w="12700" w14:cap="flat" w14:cmpd="sng" w14:algn="ctr">
                                                    <w14:solidFill>
                                                      <w14:schemeClr w14:val="accent4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  <w14:textFill>
                                                    <w14:gradFill>
                                                      <w14:gsLst>
                                                        <w14:gs w14:pos="0">
                                                          <w14:schemeClr w14:val="accent4"/>
                                                        </w14:gs>
                                                        <w14:gs w14:pos="4000">
                                                          <w14:schemeClr w14:val="accent4">
                                                            <w14:lumMod w14:val="60000"/>
                                                            <w14:lumOff w14:val="40000"/>
                                                          </w14:schemeClr>
                                                        </w14:gs>
                                                        <w14:gs w14:pos="87000">
                                                          <w14:schemeClr w14:val="accent4">
                                                            <w14:lumMod w14:val="20000"/>
                                                            <w14:lumOff w14:val="80000"/>
                                                          </w14:schemeClr>
                                                        </w14:gs>
                                                      </w14:gsLst>
                                                      <w14:lin w14:ang="5400000" w14:scaled="0"/>
                                                    </w14:gradFill>
                                                  </w14:textFill>
                                                </w:rPr>
                                                <w:t>Tell:</w:t>
                                              </w:r>
                                              <w:r w:rsidR="00596CDC" w:rsidRPr="00A77A26">
                                                <w:rPr>
                                                  <w:rFonts w:ascii="Agency FB" w:hAnsi="Agency FB"/>
                                                  <w:b/>
                                                  <w:i/>
                                                  <w:color w:val="FFFF00"/>
                                                  <w:sz w:val="44"/>
                                                  <w:szCs w:val="44"/>
                                                  <w14:textOutline w14:w="12700" w14:cap="flat" w14:cmpd="sng" w14:algn="ctr">
                                                    <w14:solidFill>
                                                      <w14:schemeClr w14:val="accent4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  <w14:textFill>
                                                    <w14:gradFill>
                                                      <w14:gsLst>
                                                        <w14:gs w14:pos="0">
                                                          <w14:schemeClr w14:val="accent4"/>
                                                        </w14:gs>
                                                        <w14:gs w14:pos="4000">
                                                          <w14:schemeClr w14:val="accent4">
                                                            <w14:lumMod w14:val="60000"/>
                                                            <w14:lumOff w14:val="40000"/>
                                                          </w14:schemeClr>
                                                        </w14:gs>
                                                        <w14:gs w14:pos="87000">
                                                          <w14:schemeClr w14:val="accent4">
                                                            <w14:lumMod w14:val="20000"/>
                                                            <w14:lumOff w14:val="80000"/>
                                                          </w14:schemeClr>
                                                        </w14:gs>
                                                      </w14:gsLst>
                                                      <w14:lin w14:ang="5400000" w14:scaled="0"/>
                                                    </w14:gradFill>
                                                  </w14:textFill>
                                                </w:rPr>
                                                <w:t xml:space="preserve"> 352 215 127</w:t>
                                              </w:r>
                                            </w:p>
                                            <w:tbl>
                                              <w:tblPr>
                                                <w:tblStyle w:val="Mkatabulky"/>
                                                <w:tblW w:w="0" w:type="auto"/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6444"/>
                                              </w:tblGrid>
                                              <w:tr w:rsidR="00596CDC" w:rsidRPr="00A77A26" w:rsidTr="00596CDC">
                                                <w:tc>
                                                  <w:tcPr>
                                                    <w:tcW w:w="6444" w:type="dxa"/>
                                                  </w:tcPr>
                                                  <w:p w:rsidR="00596CDC" w:rsidRPr="00A77A26" w:rsidRDefault="00596CDC" w:rsidP="00C54FE2">
                                                    <w:pPr>
                                                      <w:rPr>
                                                        <w:rFonts w:ascii="Agency FB" w:hAnsi="Agency FB"/>
                                                        <w:b/>
                                                        <w:i/>
                                                        <w:sz w:val="44"/>
                                                        <w:szCs w:val="44"/>
                                                        <w14:textOutline w14:w="12700" w14:cap="flat" w14:cmpd="sng" w14:algn="ctr">
                                                          <w14:solidFill>
                                                            <w14:schemeClr w14:val="accent4"/>
                                                          </w14:solidFill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  <w14:textFill>
                                                          <w14:gradFill>
                                                            <w14:gsLst>
                                                              <w14:gs w14:pos="0">
                                                                <w14:schemeClr w14:val="accent4"/>
                                                              </w14:gs>
                                                              <w14:gs w14:pos="4000">
                                                                <w14:schemeClr w14:val="accent4">
                                                                  <w14:lumMod w14:val="60000"/>
                                                                  <w14:lumOff w14:val="40000"/>
                                                                </w14:schemeClr>
                                                              </w14:gs>
                                                              <w14:gs w14:pos="87000">
                                                                <w14:schemeClr w14:val="accent4">
                                                                  <w14:lumMod w14:val="20000"/>
                                                                  <w14:lumOff w14:val="80000"/>
                                                                </w14:schemeClr>
                                                              </w14:gs>
                                                            </w14:gsLst>
                                                            <w14:lin w14:ang="5400000" w14:scaled="0"/>
                                                          </w14:gradFill>
                                                        </w14:textFill>
                                                      </w:rPr>
                                                    </w:pPr>
                                                    <w:r w:rsidRPr="00A77A26">
                                                      <w:rPr>
                                                        <w:rFonts w:ascii="Agency FB" w:hAnsi="Agency FB"/>
                                                        <w:b/>
                                                        <w:i/>
                                                        <w:color w:val="FFFF00"/>
                                                        <w:sz w:val="44"/>
                                                        <w:szCs w:val="44"/>
                                                        <w14:textOutline w14:w="12700" w14:cap="flat" w14:cmpd="sng" w14:algn="ctr">
                                                          <w14:solidFill>
                                                            <w14:schemeClr w14:val="accent4"/>
                                                          </w14:solidFill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  <w14:textFill>
                                                          <w14:gradFill>
                                                            <w14:gsLst>
                                                              <w14:gs w14:pos="0">
                                                                <w14:schemeClr w14:val="accent4"/>
                                                              </w14:gs>
                                                              <w14:gs w14:pos="4000">
                                                                <w14:schemeClr w14:val="accent4">
                                                                  <w14:lumMod w14:val="60000"/>
                                                                  <w14:lumOff w14:val="40000"/>
                                                                </w14:schemeClr>
                                                              </w14:gs>
                                                              <w14:gs w14:pos="87000">
                                                                <w14:schemeClr w14:val="accent4">
                                                                  <w14:lumMod w14:val="20000"/>
                                                                  <w14:lumOff w14:val="80000"/>
                                                                </w14:schemeClr>
                                                              </w14:gs>
                                                            </w14:gsLst>
                                                            <w14:lin w14:ang="5400000" w14:scaled="0"/>
                                                          </w14:gradFill>
                                                        </w14:textFill>
                                                      </w:rPr>
                                                      <w:t>Mé jméno: Marel Tomáš</w:t>
                                                    </w:r>
                                                  </w:p>
                                                  <w:tbl>
                                                    <w:tblPr>
                                                      <w:tblStyle w:val="Mkatabulky"/>
                                                      <w:tblW w:w="0" w:type="auto"/>
                                                      <w:tblLook w:val="04A0" w:firstRow="1" w:lastRow="0" w:firstColumn="1" w:lastColumn="0" w:noHBand="0" w:noVBand="1"/>
                                                    </w:tblPr>
                                                    <w:tblGrid>
                                                      <w:gridCol w:w="6218"/>
                                                    </w:tblGrid>
                                                    <w:tr w:rsidR="00596CDC" w:rsidRPr="00A77A26" w:rsidTr="00596CDC">
                                                      <w:tc>
                                                        <w:tcPr>
                                                          <w:tcW w:w="6218" w:type="dxa"/>
                                                        </w:tcPr>
                                                        <w:p w:rsidR="00596CDC" w:rsidRPr="00A77A26" w:rsidRDefault="00596CDC" w:rsidP="00C54FE2">
                                                          <w:pPr>
                                                            <w:rPr>
                                                              <w:rFonts w:ascii="Agency FB" w:hAnsi="Agency FB"/>
                                                              <w:b/>
                                                              <w:i/>
                                                              <w:sz w:val="44"/>
                                                              <w:szCs w:val="44"/>
                                                              <w14:textOutline w14:w="12700" w14:cap="flat" w14:cmpd="sng" w14:algn="ctr">
                                                                <w14:solidFill>
                                                                  <w14:schemeClr w14:val="accent4"/>
                                                                </w14:solidFill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  <w14:textFill>
                                                                <w14:gradFill>
                                                                  <w14:gsLst>
                                                                    <w14:gs w14:pos="0">
                                                                      <w14:schemeClr w14:val="accent4"/>
                                                                    </w14:gs>
                                                                    <w14:gs w14:pos="4000">
                                                                      <w14:schemeClr w14:val="accent4">
                                                                        <w14:lumMod w14:val="60000"/>
                                                                        <w14:lumOff w14:val="40000"/>
                                                                      </w14:schemeClr>
                                                                    </w14:gs>
                                                                    <w14:gs w14:pos="87000">
                                                                      <w14:schemeClr w14:val="accent4">
                                                                        <w14:lumMod w14:val="20000"/>
                                                                        <w14:lumOff w14:val="80000"/>
                                                                      </w14:schemeClr>
                                                                    </w14:gs>
                                                                  </w14:gsLst>
                                                                  <w14:lin w14:ang="5400000" w14:scaled="0"/>
                                                                </w14:gradFill>
                                                              </w14:textFill>
                                                            </w:rPr>
                                                          </w:pPr>
                                                          <w:r w:rsidRPr="00A77A26">
                                                            <w:rPr>
                                                              <w:rFonts w:ascii="Agency FB" w:hAnsi="Agency FB"/>
                                                              <w:b/>
                                                              <w:i/>
                                                              <w:sz w:val="44"/>
                                                              <w:szCs w:val="44"/>
                                                              <w14:textOutline w14:w="12700" w14:cap="flat" w14:cmpd="sng" w14:algn="ctr">
                                                                <w14:solidFill>
                                                                  <w14:schemeClr w14:val="accent4"/>
                                                                </w14:solidFill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  <w14:textFill>
                                                                <w14:gradFill>
                                                                  <w14:gsLst>
                                                                    <w14:gs w14:pos="0">
                                                                      <w14:schemeClr w14:val="accent4"/>
                                                                    </w14:gs>
                                                                    <w14:gs w14:pos="4000">
                                                                      <w14:schemeClr w14:val="accent4">
                                                                        <w14:lumMod w14:val="60000"/>
                                                                        <w14:lumOff w14:val="40000"/>
                                                                      </w14:schemeClr>
                                                                    </w14:gs>
                                                                    <w14:gs w14:pos="87000">
                                                                      <w14:schemeClr w14:val="accent4">
                                                                        <w14:lumMod w14:val="20000"/>
                                                                        <w14:lumOff w14:val="80000"/>
                                                                      </w14:schemeClr>
                                                                    </w14:gs>
                                                                  </w14:gsLst>
                                                                  <w14:lin w14:ang="5400000" w14:scaled="0"/>
                                                                </w14:gradFill>
                                                              </w14:textFill>
                                                            </w:rPr>
                                                            <w:t>Odm</w:t>
                                                          </w:r>
                                                          <w:r w:rsidR="00A77A26" w:rsidRPr="00A77A26">
                                                            <w:rPr>
                                                              <w:rFonts w:ascii="Calibri" w:hAnsi="Calibri" w:cs="Calibri"/>
                                                              <w:b/>
                                                              <w:i/>
                                                              <w:sz w:val="44"/>
                                                              <w:szCs w:val="44"/>
                                                              <w14:textOutline w14:w="12700" w14:cap="flat" w14:cmpd="sng" w14:algn="ctr">
                                                                <w14:solidFill>
                                                                  <w14:schemeClr w14:val="accent4"/>
                                                                </w14:solidFill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  <w14:textFill>
                                                                <w14:gradFill>
                                                                  <w14:gsLst>
                                                                    <w14:gs w14:pos="0">
                                                                      <w14:schemeClr w14:val="accent4"/>
                                                                    </w14:gs>
                                                                    <w14:gs w14:pos="4000">
                                                                      <w14:schemeClr w14:val="accent4">
                                                                        <w14:lumMod w14:val="60000"/>
                                                                        <w14:lumOff w14:val="40000"/>
                                                                      </w14:schemeClr>
                                                                    </w14:gs>
                                                                    <w14:gs w14:pos="87000">
                                                                      <w14:schemeClr w14:val="accent4">
                                                                        <w14:lumMod w14:val="20000"/>
                                                                        <w14:lumOff w14:val="80000"/>
                                                                      </w14:schemeClr>
                                                                    </w14:gs>
                                                                  </w14:gsLst>
                                                                  <w14:lin w14:ang="5400000" w14:scaled="0"/>
                                                                </w14:gradFill>
                                                              </w14:textFill>
                                                            </w:rPr>
                                                            <w:t>ě</w:t>
                                                          </w:r>
                                                          <w:r w:rsidRPr="00A77A26">
                                                            <w:rPr>
                                                              <w:rFonts w:ascii="Agency FB" w:hAnsi="Agency FB"/>
                                                              <w:b/>
                                                              <w:i/>
                                                              <w:sz w:val="44"/>
                                                              <w:szCs w:val="44"/>
                                                              <w14:textOutline w14:w="12700" w14:cap="flat" w14:cmpd="sng" w14:algn="ctr">
                                                                <w14:solidFill>
                                                                  <w14:schemeClr w14:val="accent4"/>
                                                                </w14:solidFill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  <w14:textFill>
                                                                <w14:gradFill>
                                                                  <w14:gsLst>
                                                                    <w14:gs w14:pos="0">
                                                                      <w14:schemeClr w14:val="accent4"/>
                                                                    </w14:gs>
                                                                    <w14:gs w14:pos="4000">
                                                                      <w14:schemeClr w14:val="accent4">
                                                                        <w14:lumMod w14:val="60000"/>
                                                                        <w14:lumOff w14:val="40000"/>
                                                                      </w14:schemeClr>
                                                                    </w14:gs>
                                                                    <w14:gs w14:pos="87000">
                                                                      <w14:schemeClr w14:val="accent4">
                                                                        <w14:lumMod w14:val="20000"/>
                                                                        <w14:lumOff w14:val="80000"/>
                                                                      </w14:schemeClr>
                                                                    </w14:gs>
                                                                  </w14:gsLst>
                                                                  <w14:lin w14:ang="5400000" w14:scaled="0"/>
                                                                </w14:gradFill>
                                                              </w14:textFill>
                                                            </w:rPr>
                                                            <w:t>na za najit</w:t>
                                                          </w:r>
                                                          <w:r w:rsidRPr="00A77A26">
                                                            <w:rPr>
                                                              <w:rFonts w:ascii="Agency FB" w:hAnsi="Agency FB" w:cs="Agency FB"/>
                                                              <w:b/>
                                                              <w:i/>
                                                              <w:sz w:val="44"/>
                                                              <w:szCs w:val="44"/>
                                                              <w14:textOutline w14:w="12700" w14:cap="flat" w14:cmpd="sng" w14:algn="ctr">
                                                                <w14:solidFill>
                                                                  <w14:schemeClr w14:val="accent4"/>
                                                                </w14:solidFill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  <w14:textFill>
                                                                <w14:gradFill>
                                                                  <w14:gsLst>
                                                                    <w14:gs w14:pos="0">
                                                                      <w14:schemeClr w14:val="accent4"/>
                                                                    </w14:gs>
                                                                    <w14:gs w14:pos="4000">
                                                                      <w14:schemeClr w14:val="accent4">
                                                                        <w14:lumMod w14:val="60000"/>
                                                                        <w14:lumOff w14:val="40000"/>
                                                                      </w14:schemeClr>
                                                                    </w14:gs>
                                                                    <w14:gs w14:pos="87000">
                                                                      <w14:schemeClr w14:val="accent4">
                                                                        <w14:lumMod w14:val="20000"/>
                                                                        <w14:lumOff w14:val="80000"/>
                                                                      </w14:schemeClr>
                                                                    </w14:gs>
                                                                  </w14:gsLst>
                                                                  <w14:lin w14:ang="5400000" w14:scaled="0"/>
                                                                </w14:gradFill>
                                                              </w14:textFill>
                                                            </w:rPr>
                                                            <w:t>í</w:t>
                                                          </w:r>
                                                          <w:r w:rsidRPr="00A77A26">
                                                            <w:rPr>
                                                              <w:rFonts w:ascii="Agency FB" w:hAnsi="Agency FB"/>
                                                              <w:b/>
                                                              <w:i/>
                                                              <w:sz w:val="44"/>
                                                              <w:szCs w:val="44"/>
                                                              <w14:textOutline w14:w="12700" w14:cap="flat" w14:cmpd="sng" w14:algn="ctr">
                                                                <w14:solidFill>
                                                                  <w14:schemeClr w14:val="accent4"/>
                                                                </w14:solidFill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  <w14:textFill>
                                                                <w14:gradFill>
                                                                  <w14:gsLst>
                                                                    <w14:gs w14:pos="0">
                                                                      <w14:schemeClr w14:val="accent4"/>
                                                                    </w14:gs>
                                                                    <w14:gs w14:pos="4000">
                                                                      <w14:schemeClr w14:val="accent4">
                                                                        <w14:lumMod w14:val="60000"/>
                                                                        <w14:lumOff w14:val="40000"/>
                                                                      </w14:schemeClr>
                                                                    </w14:gs>
                                                                    <w14:gs w14:pos="87000">
                                                                      <w14:schemeClr w14:val="accent4">
                                                                        <w14:lumMod w14:val="20000"/>
                                                                        <w14:lumOff w14:val="80000"/>
                                                                      </w14:schemeClr>
                                                                    </w14:gs>
                                                                  </w14:gsLst>
                                                                  <w14:lin w14:ang="5400000" w14:scaled="0"/>
                                                                </w14:gradFill>
                                                              </w14:textFill>
                                                            </w:rPr>
                                                            <w:t>: 10 000 K</w:t>
                                                          </w:r>
                                                          <w:r w:rsidRPr="00A77A26">
                                                            <w:rPr>
                                                              <w:rFonts w:ascii="Calibri" w:hAnsi="Calibri" w:cs="Calibri"/>
                                                              <w:b/>
                                                              <w:i/>
                                                              <w:sz w:val="44"/>
                                                              <w:szCs w:val="44"/>
                                                              <w14:textOutline w14:w="12700" w14:cap="flat" w14:cmpd="sng" w14:algn="ctr">
                                                                <w14:solidFill>
                                                                  <w14:schemeClr w14:val="accent4"/>
                                                                </w14:solidFill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  <w14:textFill>
                                                                <w14:gradFill>
                                                                  <w14:gsLst>
                                                                    <w14:gs w14:pos="0">
                                                                      <w14:schemeClr w14:val="accent4"/>
                                                                    </w14:gs>
                                                                    <w14:gs w14:pos="4000">
                                                                      <w14:schemeClr w14:val="accent4">
                                                                        <w14:lumMod w14:val="60000"/>
                                                                        <w14:lumOff w14:val="40000"/>
                                                                      </w14:schemeClr>
                                                                    </w14:gs>
                                                                    <w14:gs w14:pos="87000">
                                                                      <w14:schemeClr w14:val="accent4">
                                                                        <w14:lumMod w14:val="20000"/>
                                                                        <w14:lumOff w14:val="80000"/>
                                                                      </w14:schemeClr>
                                                                    </w14:gs>
                                                                  </w14:gsLst>
                                                                  <w14:lin w14:ang="5400000" w14:scaled="0"/>
                                                                </w14:gradFill>
                                                              </w14:textFill>
                                                            </w:rPr>
                                                            <w:t>č</w:t>
                                                          </w:r>
                                                        </w:p>
                                                        <w:tbl>
                                                          <w:tblPr>
                                                            <w:tblStyle w:val="Mkatabulky"/>
                                                            <w:tblW w:w="0" w:type="auto"/>
                                                            <w:tblLook w:val="04A0" w:firstRow="1" w:lastRow="0" w:firstColumn="1" w:lastColumn="0" w:noHBand="0" w:noVBand="1"/>
                                                          </w:tblPr>
                                                          <w:tblGrid>
                                                            <w:gridCol w:w="5992"/>
                                                          </w:tblGrid>
                                                          <w:tr w:rsidR="00596CDC" w:rsidRPr="00A77A26" w:rsidTr="00596CDC">
                                                            <w:tc>
                                                              <w:tcPr>
                                                                <w:tcW w:w="5992" w:type="dxa"/>
                                                              </w:tcPr>
                                                              <w:p w:rsidR="00596CDC" w:rsidRPr="00A77A26" w:rsidRDefault="00596CDC" w:rsidP="00C54FE2">
                                                                <w:pPr>
                                                                  <w:rPr>
                                                                    <w:rFonts w:ascii="Agency FB" w:hAnsi="Agency FB"/>
                                                                    <w:b/>
                                                                    <w:i/>
                                                                    <w:sz w:val="44"/>
                                                                    <w:szCs w:val="44"/>
                                                                    <w14:textOutline w14:w="12700" w14:cap="flat" w14:cmpd="sng" w14:algn="ctr">
                                                                      <w14:solidFill>
                                                                        <w14:schemeClr w14:val="accent4"/>
                                                                      </w14:solidFill>
                                                                      <w14:prstDash w14:val="solid"/>
                                                                      <w14:round/>
                                                                    </w14:textOutline>
                                                                    <w14:textFill>
                                                                      <w14:gradFill>
                                                                        <w14:gsLst>
                                                                          <w14:gs w14:pos="0">
                                                                            <w14:schemeClr w14:val="accent4"/>
                                                                          </w14:gs>
                                                                          <w14:gs w14:pos="4000">
                                                                            <w14:schemeClr w14:val="accent4">
                                                                              <w14:lumMod w14:val="60000"/>
                                                                              <w14:lumOff w14:val="40000"/>
                                                                            </w14:schemeClr>
                                                                          </w14:gs>
                                                                          <w14:gs w14:pos="87000">
                                                                            <w14:schemeClr w14:val="accent4">
                                                                              <w14:lumMod w14:val="20000"/>
                                                                              <w14:lumOff w14:val="80000"/>
                                                                            </w14:schemeClr>
                                                                          </w14:gs>
                                                                        </w14:gsLst>
                                                                        <w14:lin w14:ang="5400000" w14:scaled="0"/>
                                                                      </w14:gradFill>
                                                                    </w14:textFill>
                                                                  </w:rPr>
                                                                </w:pPr>
                                                                <w:r w:rsidRPr="00A77A26">
                                                                  <w:rPr>
                                                                    <w:rFonts w:ascii="Agency FB" w:hAnsi="Agency FB"/>
                                                                    <w:b/>
                                                                    <w:i/>
                                                                    <w:sz w:val="44"/>
                                                                    <w:szCs w:val="44"/>
                                                                    <w14:textOutline w14:w="12700" w14:cap="flat" w14:cmpd="sng" w14:algn="ctr">
                                                                      <w14:solidFill>
                                                                        <w14:schemeClr w14:val="accent4"/>
                                                                      </w14:solidFill>
                                                                      <w14:prstDash w14:val="solid"/>
                                                                      <w14:round/>
                                                                    </w14:textOutline>
                                                                    <w14:textFill>
                                                                      <w14:gradFill>
                                                                        <w14:gsLst>
                                                                          <w14:gs w14:pos="0">
                                                                            <w14:schemeClr w14:val="accent4"/>
                                                                          </w14:gs>
                                                                          <w14:gs w14:pos="4000">
                                                                            <w14:schemeClr w14:val="accent4">
                                                                              <w14:lumMod w14:val="60000"/>
                                                                              <w14:lumOff w14:val="40000"/>
                                                                            </w14:schemeClr>
                                                                          </w14:gs>
                                                                          <w14:gs w14:pos="87000">
                                                                            <w14:schemeClr w14:val="accent4">
                                                                              <w14:lumMod w14:val="20000"/>
                                                                              <w14:lumOff w14:val="80000"/>
                                                                            </w14:schemeClr>
                                                                          </w14:gs>
                                                                        </w14:gsLst>
                                                                        <w14:lin w14:ang="5400000" w14:scaled="0"/>
                                                                      </w14:gradFill>
                                                                    </w14:textFill>
                                                                  </w:rPr>
                                                                  <w:t>Prosím neignorovat a ší</w:t>
                                                                </w:r>
                                                                <w:r w:rsidRPr="00A77A26">
                                                                  <w:rPr>
                                                                    <w:rFonts w:ascii="Calibri" w:hAnsi="Calibri" w:cs="Calibri"/>
                                                                    <w:b/>
                                                                    <w:i/>
                                                                    <w:sz w:val="44"/>
                                                                    <w:szCs w:val="44"/>
                                                                    <w14:textOutline w14:w="12700" w14:cap="flat" w14:cmpd="sng" w14:algn="ctr">
                                                                      <w14:solidFill>
                                                                        <w14:schemeClr w14:val="accent4"/>
                                                                      </w14:solidFill>
                                                                      <w14:prstDash w14:val="solid"/>
                                                                      <w14:round/>
                                                                    </w14:textOutline>
                                                                    <w14:textFill>
                                                                      <w14:gradFill>
                                                                        <w14:gsLst>
                                                                          <w14:gs w14:pos="0">
                                                                            <w14:schemeClr w14:val="accent4"/>
                                                                          </w14:gs>
                                                                          <w14:gs w14:pos="4000">
                                                                            <w14:schemeClr w14:val="accent4">
                                                                              <w14:lumMod w14:val="60000"/>
                                                                              <w14:lumOff w14:val="40000"/>
                                                                            </w14:schemeClr>
                                                                          </w14:gs>
                                                                          <w14:gs w14:pos="87000">
                                                                            <w14:schemeClr w14:val="accent4">
                                                                              <w14:lumMod w14:val="20000"/>
                                                                              <w14:lumOff w14:val="80000"/>
                                                                            </w14:schemeClr>
                                                                          </w14:gs>
                                                                        </w14:gsLst>
                                                                        <w14:lin w14:ang="5400000" w14:scaled="0"/>
                                                                      </w14:gradFill>
                                                                    </w14:textFill>
                                                                  </w:rPr>
                                                                  <w:t>ř</w:t>
                                                                </w:r>
                                                                <w:r w:rsidRPr="00A77A26">
                                                                  <w:rPr>
                                                                    <w:rFonts w:ascii="Agency FB" w:hAnsi="Agency FB"/>
                                                                    <w:b/>
                                                                    <w:i/>
                                                                    <w:sz w:val="44"/>
                                                                    <w:szCs w:val="44"/>
                                                                    <w14:textOutline w14:w="12700" w14:cap="flat" w14:cmpd="sng" w14:algn="ctr">
                                                                      <w14:solidFill>
                                                                        <w14:schemeClr w14:val="accent4"/>
                                                                      </w14:solidFill>
                                                                      <w14:prstDash w14:val="solid"/>
                                                                      <w14:round/>
                                                                    </w14:textOutline>
                                                                    <w14:textFill>
                                                                      <w14:gradFill>
                                                                        <w14:gsLst>
                                                                          <w14:gs w14:pos="0">
                                                                            <w14:schemeClr w14:val="accent4"/>
                                                                          </w14:gs>
                                                                          <w14:gs w14:pos="4000">
                                                                            <w14:schemeClr w14:val="accent4">
                                                                              <w14:lumMod w14:val="60000"/>
                                                                              <w14:lumOff w14:val="40000"/>
                                                                            </w14:schemeClr>
                                                                          </w14:gs>
                                                                          <w14:gs w14:pos="87000">
                                                                            <w14:schemeClr w14:val="accent4">
                                                                              <w14:lumMod w14:val="20000"/>
                                                                              <w14:lumOff w14:val="80000"/>
                                                                            </w14:schemeClr>
                                                                          </w14:gs>
                                                                        </w14:gsLst>
                                                                        <w14:lin w14:ang="5400000" w14:scaled="0"/>
                                                                      </w14:gradFill>
                                                                    </w14:textFill>
                                                                  </w:rPr>
                                                                  <w:t>it informaci!!!!</w:t>
                                                                </w:r>
                                                              </w:p>
                                                            </w:tc>
                                                          </w:tr>
                                                        </w:tbl>
                                                        <w:p w:rsidR="00596CDC" w:rsidRPr="00A77A26" w:rsidRDefault="00596CDC" w:rsidP="00C54FE2">
                                                          <w:pPr>
                                                            <w:rPr>
                                                              <w:rFonts w:ascii="Agency FB" w:hAnsi="Agency FB"/>
                                                              <w:b/>
                                                              <w:i/>
                                                              <w:sz w:val="52"/>
                                                              <w:szCs w:val="52"/>
                                                              <w14:textOutline w14:w="12700" w14:cap="flat" w14:cmpd="sng" w14:algn="ctr">
                                                                <w14:solidFill>
                                                                  <w14:schemeClr w14:val="accent4"/>
                                                                </w14:solidFill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  <w14:textFill>
                                                                <w14:gradFill>
                                                                  <w14:gsLst>
                                                                    <w14:gs w14:pos="0">
                                                                      <w14:schemeClr w14:val="accent4"/>
                                                                    </w14:gs>
                                                                    <w14:gs w14:pos="4000">
                                                                      <w14:schemeClr w14:val="accent4">
                                                                        <w14:lumMod w14:val="60000"/>
                                                                        <w14:lumOff w14:val="40000"/>
                                                                      </w14:schemeClr>
                                                                    </w14:gs>
                                                                    <w14:gs w14:pos="87000">
                                                                      <w14:schemeClr w14:val="accent4">
                                                                        <w14:lumMod w14:val="20000"/>
                                                                        <w14:lumOff w14:val="80000"/>
                                                                      </w14:schemeClr>
                                                                    </w14:gs>
                                                                  </w14:gsLst>
                                                                  <w14:lin w14:ang="5400000" w14:scaled="0"/>
                                                                </w14:gradFill>
                                                              </w14:textFill>
                                                            </w:rPr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</w:tbl>
                                                  <w:p w:rsidR="00596CDC" w:rsidRPr="00A77A26" w:rsidRDefault="00596CDC" w:rsidP="00C54FE2">
                                                    <w:pPr>
                                                      <w:rPr>
                                                        <w:rFonts w:ascii="Agency FB" w:hAnsi="Agency FB"/>
                                                        <w:b/>
                                                        <w:i/>
                                                        <w:sz w:val="52"/>
                                                        <w:szCs w:val="52"/>
                                                        <w14:textOutline w14:w="12700" w14:cap="flat" w14:cmpd="sng" w14:algn="ctr">
                                                          <w14:solidFill>
                                                            <w14:schemeClr w14:val="accent4"/>
                                                          </w14:solidFill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  <w14:textFill>
                                                          <w14:gradFill>
                                                            <w14:gsLst>
                                                              <w14:gs w14:pos="0">
                                                                <w14:schemeClr w14:val="accent4"/>
                                                              </w14:gs>
                                                              <w14:gs w14:pos="4000">
                                                                <w14:schemeClr w14:val="accent4">
                                                                  <w14:lumMod w14:val="60000"/>
                                                                  <w14:lumOff w14:val="40000"/>
                                                                </w14:schemeClr>
                                                              </w14:gs>
                                                              <w14:gs w14:pos="87000">
                                                                <w14:schemeClr w14:val="accent4">
                                                                  <w14:lumMod w14:val="20000"/>
                                                                  <w14:lumOff w14:val="80000"/>
                                                                </w14:schemeClr>
                                                              </w14:gs>
                                                            </w14:gsLst>
                                                            <w14:lin w14:ang="5400000" w14:scaled="0"/>
                                                          </w14:gradFill>
                                                        </w14:textFill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C54FE2" w:rsidRPr="00A77A26" w:rsidRDefault="00C54FE2" w:rsidP="00C54FE2">
                                              <w:pPr>
                                                <w:rPr>
                                                  <w:rFonts w:ascii="Agency FB" w:hAnsi="Agency FB"/>
                                                  <w:b/>
                                                  <w:i/>
                                                  <w:sz w:val="52"/>
                                                  <w:szCs w:val="52"/>
                                                  <w14:textOutline w14:w="12700" w14:cap="flat" w14:cmpd="sng" w14:algn="ctr">
                                                    <w14:solidFill>
                                                      <w14:schemeClr w14:val="accent4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  <w14:textFill>
                                                    <w14:gradFill>
                                                      <w14:gsLst>
                                                        <w14:gs w14:pos="0">
                                                          <w14:schemeClr w14:val="accent4"/>
                                                        </w14:gs>
                                                        <w14:gs w14:pos="4000">
                                                          <w14:schemeClr w14:val="accent4">
                                                            <w14:lumMod w14:val="60000"/>
                                                            <w14:lumOff w14:val="40000"/>
                                                          </w14:schemeClr>
                                                        </w14:gs>
                                                        <w14:gs w14:pos="87000">
                                                          <w14:schemeClr w14:val="accent4">
                                                            <w14:lumMod w14:val="20000"/>
                                                            <w14:lumOff w14:val="80000"/>
                                                          </w14:schemeClr>
                                                        </w14:gs>
                                                      </w14:gsLst>
                                                      <w14:lin w14:ang="5400000" w14:scaled="0"/>
                                                    </w14:gradFill>
                                                  </w14:textFill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C54FE2" w:rsidRPr="00A77A26" w:rsidRDefault="00C54FE2" w:rsidP="00C54FE2">
                                        <w:pPr>
                                          <w:rPr>
                                            <w:rFonts w:ascii="Agency FB" w:hAnsi="Agency FB"/>
                                            <w:b/>
                                            <w:i/>
                                            <w:sz w:val="52"/>
                                            <w:szCs w:val="52"/>
                                            <w14:textOutline w14:w="12700" w14:cap="flat" w14:cmpd="sng" w14:algn="ctr">
                                              <w14:solidFill>
                                                <w14:schemeClr w14:val="accent4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/>
                                                  </w14:gs>
                                                  <w14:gs w14:pos="4000">
                                                    <w14:schemeClr w14:val="accent4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  <w14:gs w14:pos="87000">
                                                    <w14:schemeClr w14:val="accent4">
                                                      <w14:lumMod w14:val="20000"/>
                                                      <w14:lumOff w14:val="8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54FE2" w:rsidRPr="00596CDC" w:rsidRDefault="00C54FE2" w:rsidP="00C54FE2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5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4FE2" w:rsidRPr="00C54FE2" w:rsidRDefault="00C54FE2" w:rsidP="00C54F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D3284" w:rsidRPr="00C54FE2" w:rsidRDefault="002D3284" w:rsidP="002D328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C909E" id="Zaoblený obdélník 4" o:spid="_x0000_s1026" style="position:absolute;left:0;text-align:left;margin-left:0;margin-top:53.5pt;width:432.85pt;height:556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" fillcolor="#00b050" strokecolor="#1f4d78 [1604]" strokeweight="1pt">
                <v:stroke joinstyle="miter"/>
                <v:textbox>
                  <w:txbxContent>
                    <w:p w:rsidR="00C54FE2" w:rsidRPr="00C54FE2" w:rsidRDefault="00C54FE2" w:rsidP="00C54FE2">
                      <w:pPr>
                        <w:jc w:val="center"/>
                        <w:rPr>
                          <w:color w:val="FFFF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:lang w:eastAsia="cs-CZ"/>
                        </w:rPr>
                        <w:drawing>
                          <wp:inline distT="0" distB="0" distL="0" distR="0" wp14:anchorId="6D4DD1AF" wp14:editId="5D720847">
                            <wp:extent cx="3828600" cy="1945753"/>
                            <wp:effectExtent l="171450" t="704850" r="248285" b="70231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810989_pes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429081">
                                      <a:off x="0" y="0"/>
                                      <a:ext cx="3901825" cy="1982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37"/>
                      </w:tblGrid>
                      <w:tr w:rsidR="00C54FE2" w:rsidTr="00C54FE2">
                        <w:tc>
                          <w:tcPr>
                            <w:tcW w:w="7137" w:type="dxa"/>
                          </w:tcPr>
                          <w:p w:rsidR="00C54FE2" w:rsidRPr="00A77A26" w:rsidRDefault="00C54FE2" w:rsidP="00C54FE2">
                            <w:pPr>
                              <w:rPr>
                                <w:rFonts w:ascii="Agency FB" w:hAnsi="Agency FB"/>
                                <w:b/>
                                <w:i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7A26">
                              <w:rPr>
                                <w:rFonts w:ascii="Agency FB" w:hAnsi="Agency FB"/>
                                <w:b/>
                                <w:i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ledá se pes!!!!!!</w:t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96"/>
                            </w:tblGrid>
                            <w:tr w:rsidR="00596CDC" w:rsidRPr="00A77A26" w:rsidTr="00C54FE2">
                              <w:tc>
                                <w:tcPr>
                                  <w:tcW w:w="6896" w:type="dxa"/>
                                </w:tcPr>
                                <w:p w:rsidR="00C54FE2" w:rsidRPr="00A77A26" w:rsidRDefault="00C54FE2" w:rsidP="00C54FE2">
                                  <w:pPr>
                                    <w:rPr>
                                      <w:rFonts w:ascii="Agency FB" w:hAnsi="Agency FB"/>
                                      <w:b/>
                                      <w:i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77A26">
                                    <w:rPr>
                                      <w:rFonts w:ascii="Agency FB" w:hAnsi="Agency FB"/>
                                      <w:b/>
                                      <w:i/>
                                      <w:color w:val="FFFF00"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liší na jméno: Rexy</w:t>
                                  </w:r>
                                </w:p>
                                <w:tbl>
                                  <w:tblPr>
                                    <w:tblStyle w:val="Mkatabulky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670"/>
                                  </w:tblGrid>
                                  <w:tr w:rsidR="00596CDC" w:rsidRPr="00A77A26" w:rsidTr="00C54FE2">
                                    <w:tc>
                                      <w:tcPr>
                                        <w:tcW w:w="6670" w:type="dxa"/>
                                      </w:tcPr>
                                      <w:p w:rsidR="00596CDC" w:rsidRPr="00A77A26" w:rsidRDefault="00C54FE2" w:rsidP="00C54FE2">
                                        <w:pPr>
                                          <w:rPr>
                                            <w:rFonts w:ascii="Agency FB" w:hAnsi="Agency FB"/>
                                            <w:b/>
                                            <w:i/>
                                            <w:sz w:val="44"/>
                                            <w:szCs w:val="44"/>
                                            <w14:textOutline w14:w="12700" w14:cap="flat" w14:cmpd="sng" w14:algn="ctr">
                                              <w14:solidFill>
                                                <w14:schemeClr w14:val="accent4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/>
                                                  </w14:gs>
                                                  <w14:gs w14:pos="4000">
                                                    <w14:schemeClr w14:val="accent4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  <w14:gs w14:pos="87000">
                                                    <w14:schemeClr w14:val="accent4">
                                                      <w14:lumMod w14:val="20000"/>
                                                      <w14:lumOff w14:val="8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A77A26">
                                          <w:rPr>
                                            <w:rFonts w:ascii="Agency FB" w:hAnsi="Agency FB"/>
                                            <w:b/>
                                            <w:i/>
                                            <w:color w:val="FFFF00"/>
                                            <w:sz w:val="44"/>
                                            <w:szCs w:val="44"/>
                                            <w14:textOutline w14:w="12700" w14:cap="flat" w14:cmpd="sng" w14:algn="ctr">
                                              <w14:solidFill>
                                                <w14:schemeClr w14:val="accent4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/>
                                                  </w14:gs>
                                                  <w14:gs w14:pos="4000">
                                                    <w14:schemeClr w14:val="accent4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  <w14:gs w14:pos="87000">
                                                    <w14:schemeClr w14:val="accent4">
                                                      <w14:lumMod w14:val="20000"/>
                                                      <w14:lumOff w14:val="8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ll:</w:t>
                                        </w:r>
                                        <w:r w:rsidR="00596CDC" w:rsidRPr="00A77A26">
                                          <w:rPr>
                                            <w:rFonts w:ascii="Agency FB" w:hAnsi="Agency FB"/>
                                            <w:b/>
                                            <w:i/>
                                            <w:color w:val="FFFF00"/>
                                            <w:sz w:val="44"/>
                                            <w:szCs w:val="44"/>
                                            <w14:textOutline w14:w="12700" w14:cap="flat" w14:cmpd="sng" w14:algn="ctr">
                                              <w14:solidFill>
                                                <w14:schemeClr w14:val="accent4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/>
                                                  </w14:gs>
                                                  <w14:gs w14:pos="4000">
                                                    <w14:schemeClr w14:val="accent4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  <w14:gs w14:pos="87000">
                                                    <w14:schemeClr w14:val="accent4">
                                                      <w14:lumMod w14:val="20000"/>
                                                      <w14:lumOff w14:val="8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352 215 127</w:t>
                                        </w:r>
                                      </w:p>
                                      <w:tbl>
                                        <w:tblPr>
                                          <w:tblStyle w:val="Mkatabulky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444"/>
                                        </w:tblGrid>
                                        <w:tr w:rsidR="00596CDC" w:rsidRPr="00A77A26" w:rsidTr="00596CDC">
                                          <w:tc>
                                            <w:tcPr>
                                              <w:tcW w:w="6444" w:type="dxa"/>
                                            </w:tcPr>
                                            <w:p w:rsidR="00596CDC" w:rsidRPr="00A77A26" w:rsidRDefault="00596CDC" w:rsidP="00C54FE2">
                                              <w:pPr>
                                                <w:rPr>
                                                  <w:rFonts w:ascii="Agency FB" w:hAnsi="Agency FB"/>
                                                  <w:b/>
                                                  <w:i/>
                                                  <w:sz w:val="44"/>
                                                  <w:szCs w:val="44"/>
                                                  <w14:textOutline w14:w="12700" w14:cap="flat" w14:cmpd="sng" w14:algn="ctr">
                                                    <w14:solidFill>
                                                      <w14:schemeClr w14:val="accent4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  <w14:textFill>
                                                    <w14:gradFill>
                                                      <w14:gsLst>
                                                        <w14:gs w14:pos="0">
                                                          <w14:schemeClr w14:val="accent4"/>
                                                        </w14:gs>
                                                        <w14:gs w14:pos="4000">
                                                          <w14:schemeClr w14:val="accent4">
                                                            <w14:lumMod w14:val="60000"/>
                                                            <w14:lumOff w14:val="40000"/>
                                                          </w14:schemeClr>
                                                        </w14:gs>
                                                        <w14:gs w14:pos="87000">
                                                          <w14:schemeClr w14:val="accent4">
                                                            <w14:lumMod w14:val="20000"/>
                                                            <w14:lumOff w14:val="80000"/>
                                                          </w14:schemeClr>
                                                        </w14:gs>
                                                      </w14:gsLst>
                                                      <w14:lin w14:ang="5400000" w14:scaled="0"/>
                                                    </w14:gradFill>
                                                  </w14:textFill>
                                                </w:rPr>
                                              </w:pPr>
                                              <w:r w:rsidRPr="00A77A26">
                                                <w:rPr>
                                                  <w:rFonts w:ascii="Agency FB" w:hAnsi="Agency FB"/>
                                                  <w:b/>
                                                  <w:i/>
                                                  <w:color w:val="FFFF00"/>
                                                  <w:sz w:val="44"/>
                                                  <w:szCs w:val="44"/>
                                                  <w14:textOutline w14:w="12700" w14:cap="flat" w14:cmpd="sng" w14:algn="ctr">
                                                    <w14:solidFill>
                                                      <w14:schemeClr w14:val="accent4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  <w14:textFill>
                                                    <w14:gradFill>
                                                      <w14:gsLst>
                                                        <w14:gs w14:pos="0">
                                                          <w14:schemeClr w14:val="accent4"/>
                                                        </w14:gs>
                                                        <w14:gs w14:pos="4000">
                                                          <w14:schemeClr w14:val="accent4">
                                                            <w14:lumMod w14:val="60000"/>
                                                            <w14:lumOff w14:val="40000"/>
                                                          </w14:schemeClr>
                                                        </w14:gs>
                                                        <w14:gs w14:pos="87000">
                                                          <w14:schemeClr w14:val="accent4">
                                                            <w14:lumMod w14:val="20000"/>
                                                            <w14:lumOff w14:val="80000"/>
                                                          </w14:schemeClr>
                                                        </w14:gs>
                                                      </w14:gsLst>
                                                      <w14:lin w14:ang="5400000" w14:scaled="0"/>
                                                    </w14:gradFill>
                                                  </w14:textFill>
                                                </w:rPr>
                                                <w:t>Mé jméno: Marel Tomáš</w:t>
                                              </w:r>
                                            </w:p>
                                            <w:tbl>
                                              <w:tblPr>
                                                <w:tblStyle w:val="Mkatabulky"/>
                                                <w:tblW w:w="0" w:type="auto"/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6218"/>
                                              </w:tblGrid>
                                              <w:tr w:rsidR="00596CDC" w:rsidRPr="00A77A26" w:rsidTr="00596CDC">
                                                <w:tc>
                                                  <w:tcPr>
                                                    <w:tcW w:w="6218" w:type="dxa"/>
                                                  </w:tcPr>
                                                  <w:p w:rsidR="00596CDC" w:rsidRPr="00A77A26" w:rsidRDefault="00596CDC" w:rsidP="00C54FE2">
                                                    <w:pPr>
                                                      <w:rPr>
                                                        <w:rFonts w:ascii="Agency FB" w:hAnsi="Agency FB"/>
                                                        <w:b/>
                                                        <w:i/>
                                                        <w:sz w:val="44"/>
                                                        <w:szCs w:val="44"/>
                                                        <w14:textOutline w14:w="12700" w14:cap="flat" w14:cmpd="sng" w14:algn="ctr">
                                                          <w14:solidFill>
                                                            <w14:schemeClr w14:val="accent4"/>
                                                          </w14:solidFill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  <w14:textFill>
                                                          <w14:gradFill>
                                                            <w14:gsLst>
                                                              <w14:gs w14:pos="0">
                                                                <w14:schemeClr w14:val="accent4"/>
                                                              </w14:gs>
                                                              <w14:gs w14:pos="4000">
                                                                <w14:schemeClr w14:val="accent4">
                                                                  <w14:lumMod w14:val="60000"/>
                                                                  <w14:lumOff w14:val="40000"/>
                                                                </w14:schemeClr>
                                                              </w14:gs>
                                                              <w14:gs w14:pos="87000">
                                                                <w14:schemeClr w14:val="accent4">
                                                                  <w14:lumMod w14:val="20000"/>
                                                                  <w14:lumOff w14:val="80000"/>
                                                                </w14:schemeClr>
                                                              </w14:gs>
                                                            </w14:gsLst>
                                                            <w14:lin w14:ang="5400000" w14:scaled="0"/>
                                                          </w14:gradFill>
                                                        </w14:textFill>
                                                      </w:rPr>
                                                    </w:pPr>
                                                    <w:r w:rsidRPr="00A77A26">
                                                      <w:rPr>
                                                        <w:rFonts w:ascii="Agency FB" w:hAnsi="Agency FB"/>
                                                        <w:b/>
                                                        <w:i/>
                                                        <w:sz w:val="44"/>
                                                        <w:szCs w:val="44"/>
                                                        <w14:textOutline w14:w="12700" w14:cap="flat" w14:cmpd="sng" w14:algn="ctr">
                                                          <w14:solidFill>
                                                            <w14:schemeClr w14:val="accent4"/>
                                                          </w14:solidFill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  <w14:textFill>
                                                          <w14:gradFill>
                                                            <w14:gsLst>
                                                              <w14:gs w14:pos="0">
                                                                <w14:schemeClr w14:val="accent4"/>
                                                              </w14:gs>
                                                              <w14:gs w14:pos="4000">
                                                                <w14:schemeClr w14:val="accent4">
                                                                  <w14:lumMod w14:val="60000"/>
                                                                  <w14:lumOff w14:val="40000"/>
                                                                </w14:schemeClr>
                                                              </w14:gs>
                                                              <w14:gs w14:pos="87000">
                                                                <w14:schemeClr w14:val="accent4">
                                                                  <w14:lumMod w14:val="20000"/>
                                                                  <w14:lumOff w14:val="80000"/>
                                                                </w14:schemeClr>
                                                              </w14:gs>
                                                            </w14:gsLst>
                                                            <w14:lin w14:ang="5400000" w14:scaled="0"/>
                                                          </w14:gradFill>
                                                        </w14:textFill>
                                                      </w:rPr>
                                                      <w:t>Odm</w:t>
                                                    </w:r>
                                                    <w:r w:rsidR="00A77A26" w:rsidRPr="00A77A26">
                                                      <w:rPr>
                                                        <w:rFonts w:ascii="Calibri" w:hAnsi="Calibri" w:cs="Calibri"/>
                                                        <w:b/>
                                                        <w:i/>
                                                        <w:sz w:val="44"/>
                                                        <w:szCs w:val="44"/>
                                                        <w14:textOutline w14:w="12700" w14:cap="flat" w14:cmpd="sng" w14:algn="ctr">
                                                          <w14:solidFill>
                                                            <w14:schemeClr w14:val="accent4"/>
                                                          </w14:solidFill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  <w14:textFill>
                                                          <w14:gradFill>
                                                            <w14:gsLst>
                                                              <w14:gs w14:pos="0">
                                                                <w14:schemeClr w14:val="accent4"/>
                                                              </w14:gs>
                                                              <w14:gs w14:pos="4000">
                                                                <w14:schemeClr w14:val="accent4">
                                                                  <w14:lumMod w14:val="60000"/>
                                                                  <w14:lumOff w14:val="40000"/>
                                                                </w14:schemeClr>
                                                              </w14:gs>
                                                              <w14:gs w14:pos="87000">
                                                                <w14:schemeClr w14:val="accent4">
                                                                  <w14:lumMod w14:val="20000"/>
                                                                  <w14:lumOff w14:val="80000"/>
                                                                </w14:schemeClr>
                                                              </w14:gs>
                                                            </w14:gsLst>
                                                            <w14:lin w14:ang="5400000" w14:scaled="0"/>
                                                          </w14:gradFill>
                                                        </w14:textFill>
                                                      </w:rPr>
                                                      <w:t>ě</w:t>
                                                    </w:r>
                                                    <w:r w:rsidRPr="00A77A26">
                                                      <w:rPr>
                                                        <w:rFonts w:ascii="Agency FB" w:hAnsi="Agency FB"/>
                                                        <w:b/>
                                                        <w:i/>
                                                        <w:sz w:val="44"/>
                                                        <w:szCs w:val="44"/>
                                                        <w14:textOutline w14:w="12700" w14:cap="flat" w14:cmpd="sng" w14:algn="ctr">
                                                          <w14:solidFill>
                                                            <w14:schemeClr w14:val="accent4"/>
                                                          </w14:solidFill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  <w14:textFill>
                                                          <w14:gradFill>
                                                            <w14:gsLst>
                                                              <w14:gs w14:pos="0">
                                                                <w14:schemeClr w14:val="accent4"/>
                                                              </w14:gs>
                                                              <w14:gs w14:pos="4000">
                                                                <w14:schemeClr w14:val="accent4">
                                                                  <w14:lumMod w14:val="60000"/>
                                                                  <w14:lumOff w14:val="40000"/>
                                                                </w14:schemeClr>
                                                              </w14:gs>
                                                              <w14:gs w14:pos="87000">
                                                                <w14:schemeClr w14:val="accent4">
                                                                  <w14:lumMod w14:val="20000"/>
                                                                  <w14:lumOff w14:val="80000"/>
                                                                </w14:schemeClr>
                                                              </w14:gs>
                                                            </w14:gsLst>
                                                            <w14:lin w14:ang="5400000" w14:scaled="0"/>
                                                          </w14:gradFill>
                                                        </w14:textFill>
                                                      </w:rPr>
                                                      <w:t>na za najit</w:t>
                                                    </w:r>
                                                    <w:r w:rsidRPr="00A77A26">
                                                      <w:rPr>
                                                        <w:rFonts w:ascii="Agency FB" w:hAnsi="Agency FB" w:cs="Agency FB"/>
                                                        <w:b/>
                                                        <w:i/>
                                                        <w:sz w:val="44"/>
                                                        <w:szCs w:val="44"/>
                                                        <w14:textOutline w14:w="12700" w14:cap="flat" w14:cmpd="sng" w14:algn="ctr">
                                                          <w14:solidFill>
                                                            <w14:schemeClr w14:val="accent4"/>
                                                          </w14:solidFill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  <w14:textFill>
                                                          <w14:gradFill>
                                                            <w14:gsLst>
                                                              <w14:gs w14:pos="0">
                                                                <w14:schemeClr w14:val="accent4"/>
                                                              </w14:gs>
                                                              <w14:gs w14:pos="4000">
                                                                <w14:schemeClr w14:val="accent4">
                                                                  <w14:lumMod w14:val="60000"/>
                                                                  <w14:lumOff w14:val="40000"/>
                                                                </w14:schemeClr>
                                                              </w14:gs>
                                                              <w14:gs w14:pos="87000">
                                                                <w14:schemeClr w14:val="accent4">
                                                                  <w14:lumMod w14:val="20000"/>
                                                                  <w14:lumOff w14:val="80000"/>
                                                                </w14:schemeClr>
                                                              </w14:gs>
                                                            </w14:gsLst>
                                                            <w14:lin w14:ang="5400000" w14:scaled="0"/>
                                                          </w14:gradFill>
                                                        </w14:textFill>
                                                      </w:rPr>
                                                      <w:t>í</w:t>
                                                    </w:r>
                                                    <w:r w:rsidRPr="00A77A26">
                                                      <w:rPr>
                                                        <w:rFonts w:ascii="Agency FB" w:hAnsi="Agency FB"/>
                                                        <w:b/>
                                                        <w:i/>
                                                        <w:sz w:val="44"/>
                                                        <w:szCs w:val="44"/>
                                                        <w14:textOutline w14:w="12700" w14:cap="flat" w14:cmpd="sng" w14:algn="ctr">
                                                          <w14:solidFill>
                                                            <w14:schemeClr w14:val="accent4"/>
                                                          </w14:solidFill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  <w14:textFill>
                                                          <w14:gradFill>
                                                            <w14:gsLst>
                                                              <w14:gs w14:pos="0">
                                                                <w14:schemeClr w14:val="accent4"/>
                                                              </w14:gs>
                                                              <w14:gs w14:pos="4000">
                                                                <w14:schemeClr w14:val="accent4">
                                                                  <w14:lumMod w14:val="60000"/>
                                                                  <w14:lumOff w14:val="40000"/>
                                                                </w14:schemeClr>
                                                              </w14:gs>
                                                              <w14:gs w14:pos="87000">
                                                                <w14:schemeClr w14:val="accent4">
                                                                  <w14:lumMod w14:val="20000"/>
                                                                  <w14:lumOff w14:val="80000"/>
                                                                </w14:schemeClr>
                                                              </w14:gs>
                                                            </w14:gsLst>
                                                            <w14:lin w14:ang="5400000" w14:scaled="0"/>
                                                          </w14:gradFill>
                                                        </w14:textFill>
                                                      </w:rPr>
                                                      <w:t>: 10 000 K</w:t>
                                                    </w:r>
                                                    <w:r w:rsidRPr="00A77A26">
                                                      <w:rPr>
                                                        <w:rFonts w:ascii="Calibri" w:hAnsi="Calibri" w:cs="Calibri"/>
                                                        <w:b/>
                                                        <w:i/>
                                                        <w:sz w:val="44"/>
                                                        <w:szCs w:val="44"/>
                                                        <w14:textOutline w14:w="12700" w14:cap="flat" w14:cmpd="sng" w14:algn="ctr">
                                                          <w14:solidFill>
                                                            <w14:schemeClr w14:val="accent4"/>
                                                          </w14:solidFill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  <w14:textFill>
                                                          <w14:gradFill>
                                                            <w14:gsLst>
                                                              <w14:gs w14:pos="0">
                                                                <w14:schemeClr w14:val="accent4"/>
                                                              </w14:gs>
                                                              <w14:gs w14:pos="4000">
                                                                <w14:schemeClr w14:val="accent4">
                                                                  <w14:lumMod w14:val="60000"/>
                                                                  <w14:lumOff w14:val="40000"/>
                                                                </w14:schemeClr>
                                                              </w14:gs>
                                                              <w14:gs w14:pos="87000">
                                                                <w14:schemeClr w14:val="accent4">
                                                                  <w14:lumMod w14:val="20000"/>
                                                                  <w14:lumOff w14:val="80000"/>
                                                                </w14:schemeClr>
                                                              </w14:gs>
                                                            </w14:gsLst>
                                                            <w14:lin w14:ang="5400000" w14:scaled="0"/>
                                                          </w14:gradFill>
                                                        </w14:textFill>
                                                      </w:rPr>
                                                      <w:t>č</w:t>
                                                    </w:r>
                                                  </w:p>
                                                  <w:tbl>
                                                    <w:tblPr>
                                                      <w:tblStyle w:val="Mkatabulky"/>
                                                      <w:tblW w:w="0" w:type="auto"/>
                                                      <w:tblLook w:val="04A0" w:firstRow="1" w:lastRow="0" w:firstColumn="1" w:lastColumn="0" w:noHBand="0" w:noVBand="1"/>
                                                    </w:tblPr>
                                                    <w:tblGrid>
                                                      <w:gridCol w:w="5992"/>
                                                    </w:tblGrid>
                                                    <w:tr w:rsidR="00596CDC" w:rsidRPr="00A77A26" w:rsidTr="00596CDC">
                                                      <w:tc>
                                                        <w:tcPr>
                                                          <w:tcW w:w="5992" w:type="dxa"/>
                                                        </w:tcPr>
                                                        <w:p w:rsidR="00596CDC" w:rsidRPr="00A77A26" w:rsidRDefault="00596CDC" w:rsidP="00C54FE2">
                                                          <w:pPr>
                                                            <w:rPr>
                                                              <w:rFonts w:ascii="Agency FB" w:hAnsi="Agency FB"/>
                                                              <w:b/>
                                                              <w:i/>
                                                              <w:sz w:val="44"/>
                                                              <w:szCs w:val="44"/>
                                                              <w14:textOutline w14:w="12700" w14:cap="flat" w14:cmpd="sng" w14:algn="ctr">
                                                                <w14:solidFill>
                                                                  <w14:schemeClr w14:val="accent4"/>
                                                                </w14:solidFill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  <w14:textFill>
                                                                <w14:gradFill>
                                                                  <w14:gsLst>
                                                                    <w14:gs w14:pos="0">
                                                                      <w14:schemeClr w14:val="accent4"/>
                                                                    </w14:gs>
                                                                    <w14:gs w14:pos="4000">
                                                                      <w14:schemeClr w14:val="accent4">
                                                                        <w14:lumMod w14:val="60000"/>
                                                                        <w14:lumOff w14:val="40000"/>
                                                                      </w14:schemeClr>
                                                                    </w14:gs>
                                                                    <w14:gs w14:pos="87000">
                                                                      <w14:schemeClr w14:val="accent4">
                                                                        <w14:lumMod w14:val="20000"/>
                                                                        <w14:lumOff w14:val="80000"/>
                                                                      </w14:schemeClr>
                                                                    </w14:gs>
                                                                  </w14:gsLst>
                                                                  <w14:lin w14:ang="5400000" w14:scaled="0"/>
                                                                </w14:gradFill>
                                                              </w14:textFill>
                                                            </w:rPr>
                                                          </w:pPr>
                                                          <w:r w:rsidRPr="00A77A26">
                                                            <w:rPr>
                                                              <w:rFonts w:ascii="Agency FB" w:hAnsi="Agency FB"/>
                                                              <w:b/>
                                                              <w:i/>
                                                              <w:sz w:val="44"/>
                                                              <w:szCs w:val="44"/>
                                                              <w14:textOutline w14:w="12700" w14:cap="flat" w14:cmpd="sng" w14:algn="ctr">
                                                                <w14:solidFill>
                                                                  <w14:schemeClr w14:val="accent4"/>
                                                                </w14:solidFill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  <w14:textFill>
                                                                <w14:gradFill>
                                                                  <w14:gsLst>
                                                                    <w14:gs w14:pos="0">
                                                                      <w14:schemeClr w14:val="accent4"/>
                                                                    </w14:gs>
                                                                    <w14:gs w14:pos="4000">
                                                                      <w14:schemeClr w14:val="accent4">
                                                                        <w14:lumMod w14:val="60000"/>
                                                                        <w14:lumOff w14:val="40000"/>
                                                                      </w14:schemeClr>
                                                                    </w14:gs>
                                                                    <w14:gs w14:pos="87000">
                                                                      <w14:schemeClr w14:val="accent4">
                                                                        <w14:lumMod w14:val="20000"/>
                                                                        <w14:lumOff w14:val="80000"/>
                                                                      </w14:schemeClr>
                                                                    </w14:gs>
                                                                  </w14:gsLst>
                                                                  <w14:lin w14:ang="5400000" w14:scaled="0"/>
                                                                </w14:gradFill>
                                                              </w14:textFill>
                                                            </w:rPr>
                                                            <w:t>Prosím neignorovat a ší</w:t>
                                                          </w:r>
                                                          <w:r w:rsidRPr="00A77A26">
                                                            <w:rPr>
                                                              <w:rFonts w:ascii="Calibri" w:hAnsi="Calibri" w:cs="Calibri"/>
                                                              <w:b/>
                                                              <w:i/>
                                                              <w:sz w:val="44"/>
                                                              <w:szCs w:val="44"/>
                                                              <w14:textOutline w14:w="12700" w14:cap="flat" w14:cmpd="sng" w14:algn="ctr">
                                                                <w14:solidFill>
                                                                  <w14:schemeClr w14:val="accent4"/>
                                                                </w14:solidFill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  <w14:textFill>
                                                                <w14:gradFill>
                                                                  <w14:gsLst>
                                                                    <w14:gs w14:pos="0">
                                                                      <w14:schemeClr w14:val="accent4"/>
                                                                    </w14:gs>
                                                                    <w14:gs w14:pos="4000">
                                                                      <w14:schemeClr w14:val="accent4">
                                                                        <w14:lumMod w14:val="60000"/>
                                                                        <w14:lumOff w14:val="40000"/>
                                                                      </w14:schemeClr>
                                                                    </w14:gs>
                                                                    <w14:gs w14:pos="87000">
                                                                      <w14:schemeClr w14:val="accent4">
                                                                        <w14:lumMod w14:val="20000"/>
                                                                        <w14:lumOff w14:val="80000"/>
                                                                      </w14:schemeClr>
                                                                    </w14:gs>
                                                                  </w14:gsLst>
                                                                  <w14:lin w14:ang="5400000" w14:scaled="0"/>
                                                                </w14:gradFill>
                                                              </w14:textFill>
                                                            </w:rPr>
                                                            <w:t>ř</w:t>
                                                          </w:r>
                                                          <w:r w:rsidRPr="00A77A26">
                                                            <w:rPr>
                                                              <w:rFonts w:ascii="Agency FB" w:hAnsi="Agency FB"/>
                                                              <w:b/>
                                                              <w:i/>
                                                              <w:sz w:val="44"/>
                                                              <w:szCs w:val="44"/>
                                                              <w14:textOutline w14:w="12700" w14:cap="flat" w14:cmpd="sng" w14:algn="ctr">
                                                                <w14:solidFill>
                                                                  <w14:schemeClr w14:val="accent4"/>
                                                                </w14:solidFill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  <w14:textFill>
                                                                <w14:gradFill>
                                                                  <w14:gsLst>
                                                                    <w14:gs w14:pos="0">
                                                                      <w14:schemeClr w14:val="accent4"/>
                                                                    </w14:gs>
                                                                    <w14:gs w14:pos="4000">
                                                                      <w14:schemeClr w14:val="accent4">
                                                                        <w14:lumMod w14:val="60000"/>
                                                                        <w14:lumOff w14:val="40000"/>
                                                                      </w14:schemeClr>
                                                                    </w14:gs>
                                                                    <w14:gs w14:pos="87000">
                                                                      <w14:schemeClr w14:val="accent4">
                                                                        <w14:lumMod w14:val="20000"/>
                                                                        <w14:lumOff w14:val="80000"/>
                                                                      </w14:schemeClr>
                                                                    </w14:gs>
                                                                  </w14:gsLst>
                                                                  <w14:lin w14:ang="5400000" w14:scaled="0"/>
                                                                </w14:gradFill>
                                                              </w14:textFill>
                                                            </w:rPr>
                                                            <w:t>it informaci!!!!</w:t>
                                                          </w:r>
                                                        </w:p>
                                                      </w:tc>
                                                    </w:tr>
                                                  </w:tbl>
                                                  <w:p w:rsidR="00596CDC" w:rsidRPr="00A77A26" w:rsidRDefault="00596CDC" w:rsidP="00C54FE2">
                                                    <w:pPr>
                                                      <w:rPr>
                                                        <w:rFonts w:ascii="Agency FB" w:hAnsi="Agency FB"/>
                                                        <w:b/>
                                                        <w:i/>
                                                        <w:sz w:val="52"/>
                                                        <w:szCs w:val="52"/>
                                                        <w14:textOutline w14:w="12700" w14:cap="flat" w14:cmpd="sng" w14:algn="ctr">
                                                          <w14:solidFill>
                                                            <w14:schemeClr w14:val="accent4"/>
                                                          </w14:solidFill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  <w14:textFill>
                                                          <w14:gradFill>
                                                            <w14:gsLst>
                                                              <w14:gs w14:pos="0">
                                                                <w14:schemeClr w14:val="accent4"/>
                                                              </w14:gs>
                                                              <w14:gs w14:pos="4000">
                                                                <w14:schemeClr w14:val="accent4">
                                                                  <w14:lumMod w14:val="60000"/>
                                                                  <w14:lumOff w14:val="40000"/>
                                                                </w14:schemeClr>
                                                              </w14:gs>
                                                              <w14:gs w14:pos="87000">
                                                                <w14:schemeClr w14:val="accent4">
                                                                  <w14:lumMod w14:val="20000"/>
                                                                  <w14:lumOff w14:val="80000"/>
                                                                </w14:schemeClr>
                                                              </w14:gs>
                                                            </w14:gsLst>
                                                            <w14:lin w14:ang="5400000" w14:scaled="0"/>
                                                          </w14:gradFill>
                                                        </w14:textFill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596CDC" w:rsidRPr="00A77A26" w:rsidRDefault="00596CDC" w:rsidP="00C54FE2">
                                              <w:pPr>
                                                <w:rPr>
                                                  <w:rFonts w:ascii="Agency FB" w:hAnsi="Agency FB"/>
                                                  <w:b/>
                                                  <w:i/>
                                                  <w:sz w:val="52"/>
                                                  <w:szCs w:val="52"/>
                                                  <w14:textOutline w14:w="12700" w14:cap="flat" w14:cmpd="sng" w14:algn="ctr">
                                                    <w14:solidFill>
                                                      <w14:schemeClr w14:val="accent4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  <w14:textFill>
                                                    <w14:gradFill>
                                                      <w14:gsLst>
                                                        <w14:gs w14:pos="0">
                                                          <w14:schemeClr w14:val="accent4"/>
                                                        </w14:gs>
                                                        <w14:gs w14:pos="4000">
                                                          <w14:schemeClr w14:val="accent4">
                                                            <w14:lumMod w14:val="60000"/>
                                                            <w14:lumOff w14:val="40000"/>
                                                          </w14:schemeClr>
                                                        </w14:gs>
                                                        <w14:gs w14:pos="87000">
                                                          <w14:schemeClr w14:val="accent4">
                                                            <w14:lumMod w14:val="20000"/>
                                                            <w14:lumOff w14:val="80000"/>
                                                          </w14:schemeClr>
                                                        </w14:gs>
                                                      </w14:gsLst>
                                                      <w14:lin w14:ang="5400000" w14:scaled="0"/>
                                                    </w14:gradFill>
                                                  </w14:textFill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C54FE2" w:rsidRPr="00A77A26" w:rsidRDefault="00C54FE2" w:rsidP="00C54FE2">
                                        <w:pPr>
                                          <w:rPr>
                                            <w:rFonts w:ascii="Agency FB" w:hAnsi="Agency FB"/>
                                            <w:b/>
                                            <w:i/>
                                            <w:sz w:val="52"/>
                                            <w:szCs w:val="52"/>
                                            <w14:textOutline w14:w="12700" w14:cap="flat" w14:cmpd="sng" w14:algn="ctr">
                                              <w14:solidFill>
                                                <w14:schemeClr w14:val="accent4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/>
                                                  </w14:gs>
                                                  <w14:gs w14:pos="4000">
                                                    <w14:schemeClr w14:val="accent4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  <w14:gs w14:pos="87000">
                                                    <w14:schemeClr w14:val="accent4">
                                                      <w14:lumMod w14:val="20000"/>
                                                      <w14:lumOff w14:val="8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54FE2" w:rsidRPr="00A77A26" w:rsidRDefault="00C54FE2" w:rsidP="00C54FE2">
                                  <w:pPr>
                                    <w:rPr>
                                      <w:rFonts w:ascii="Agency FB" w:hAnsi="Agency FB"/>
                                      <w:b/>
                                      <w:i/>
                                      <w:sz w:val="52"/>
                                      <w:szCs w:val="5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4FE2" w:rsidRPr="00596CDC" w:rsidRDefault="00C54FE2" w:rsidP="00C54F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c>
                      </w:tr>
                    </w:tbl>
                    <w:p w:rsidR="00C54FE2" w:rsidRPr="00C54FE2" w:rsidRDefault="00C54FE2" w:rsidP="00C54FE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D3284" w:rsidRPr="00C54FE2" w:rsidRDefault="002D3284" w:rsidP="002D328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6CDC" w:rsidRPr="00A77A26">
        <w:rPr>
          <w:rFonts w:ascii="Agency FB" w:hAnsi="Agency FB"/>
          <w:b/>
          <w:i/>
          <w:color w:val="FFC000"/>
          <w:sz w:val="56"/>
          <w:szCs w:val="5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Leták</w:t>
      </w:r>
    </w:p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Pr="00596CDC" w:rsidRDefault="00596CDC" w:rsidP="00596CDC"/>
    <w:p w:rsidR="00596CDC" w:rsidRDefault="00596CDC" w:rsidP="00596CDC"/>
    <w:p w:rsidR="002D3284" w:rsidRDefault="00596CDC" w:rsidP="00596CDC">
      <w:pPr>
        <w:tabs>
          <w:tab w:val="left" w:pos="7873"/>
        </w:tabs>
      </w:pPr>
      <w:r>
        <w:tab/>
      </w:r>
    </w:p>
    <w:p w:rsidR="00596CDC" w:rsidRDefault="00596CDC" w:rsidP="00596CDC">
      <w:pPr>
        <w:tabs>
          <w:tab w:val="left" w:pos="7873"/>
        </w:tabs>
      </w:pPr>
    </w:p>
    <w:p w:rsidR="00596CDC" w:rsidRPr="00A77A26" w:rsidRDefault="00596CDC" w:rsidP="004F4D1C">
      <w:pPr>
        <w:shd w:val="clear" w:color="auto" w:fill="00B0F0"/>
        <w:tabs>
          <w:tab w:val="left" w:pos="7873"/>
        </w:tabs>
        <w:jc w:val="center"/>
        <w:rPr>
          <w:rFonts w:ascii="Arial Black" w:hAnsi="Arial Black"/>
          <w:b/>
          <w:i/>
          <w:color w:val="F7CAAC" w:themeColor="accent2" w:themeTint="66"/>
          <w:sz w:val="96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77A26">
        <w:rPr>
          <w:rFonts w:ascii="Arial Black" w:hAnsi="Arial Black"/>
          <w:b/>
          <w:i/>
          <w:color w:val="F7CAAC" w:themeColor="accent2" w:themeTint="66"/>
          <w:sz w:val="96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ozván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CDC" w:rsidRPr="00A77A26" w:rsidTr="00596CDC">
        <w:tc>
          <w:tcPr>
            <w:tcW w:w="9062" w:type="dxa"/>
            <w:shd w:val="clear" w:color="auto" w:fill="00B0F0"/>
          </w:tcPr>
          <w:p w:rsidR="00596CDC" w:rsidRPr="00A77A26" w:rsidRDefault="00596CDC" w:rsidP="004F4D1C">
            <w:pPr>
              <w:shd w:val="clear" w:color="auto" w:fill="00B0F0"/>
              <w:tabs>
                <w:tab w:val="left" w:pos="7873"/>
              </w:tabs>
              <w:jc w:val="center"/>
              <w:rPr>
                <w:rFonts w:ascii="Arial Black" w:hAnsi="Arial Black"/>
                <w:b/>
                <w:i/>
                <w:color w:val="F7CAAC" w:themeColor="accent2" w:themeTint="66"/>
                <w:sz w:val="52"/>
                <w:szCs w:val="5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77A26">
              <w:rPr>
                <w:rFonts w:ascii="Arial Black" w:hAnsi="Arial Black"/>
                <w:b/>
                <w:i/>
                <w:color w:val="F7CAAC" w:themeColor="accent2" w:themeTint="66"/>
                <w:sz w:val="52"/>
                <w:szCs w:val="5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ovoluji si vás pozvat na moji oslavu mých narozenin 14.</w:t>
            </w:r>
          </w:p>
        </w:tc>
      </w:tr>
      <w:tr w:rsidR="00596CDC" w:rsidRPr="00A77A26" w:rsidTr="00596CDC">
        <w:tc>
          <w:tcPr>
            <w:tcW w:w="9062" w:type="dxa"/>
            <w:shd w:val="clear" w:color="auto" w:fill="00B0F0"/>
          </w:tcPr>
          <w:p w:rsidR="00596CDC" w:rsidRPr="00A77A26" w:rsidRDefault="00596CDC" w:rsidP="004F4D1C">
            <w:pPr>
              <w:shd w:val="clear" w:color="auto" w:fill="00B0F0"/>
              <w:tabs>
                <w:tab w:val="left" w:pos="7873"/>
              </w:tabs>
              <w:jc w:val="center"/>
              <w:rPr>
                <w:rFonts w:ascii="Arial Black" w:hAnsi="Arial Black"/>
                <w:b/>
                <w:i/>
                <w:color w:val="F7CAAC" w:themeColor="accent2" w:themeTint="66"/>
                <w:sz w:val="52"/>
                <w:szCs w:val="5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77A26">
              <w:rPr>
                <w:rFonts w:ascii="Arial Black" w:hAnsi="Arial Black"/>
                <w:b/>
                <w:i/>
                <w:color w:val="F7CAAC" w:themeColor="accent2" w:themeTint="66"/>
                <w:sz w:val="52"/>
                <w:szCs w:val="5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ne 11.6. 2016</w:t>
            </w:r>
          </w:p>
        </w:tc>
      </w:tr>
      <w:tr w:rsidR="00596CDC" w:rsidRPr="00A77A26" w:rsidTr="00596CDC">
        <w:tc>
          <w:tcPr>
            <w:tcW w:w="9062" w:type="dxa"/>
            <w:shd w:val="clear" w:color="auto" w:fill="00B0F0"/>
          </w:tcPr>
          <w:p w:rsidR="00596CDC" w:rsidRPr="00A77A26" w:rsidRDefault="00596CDC" w:rsidP="004F4D1C">
            <w:pPr>
              <w:shd w:val="clear" w:color="auto" w:fill="00B0F0"/>
              <w:tabs>
                <w:tab w:val="left" w:pos="7873"/>
              </w:tabs>
              <w:jc w:val="center"/>
              <w:rPr>
                <w:rFonts w:ascii="Arial Black" w:hAnsi="Arial Black"/>
                <w:b/>
                <w:i/>
                <w:color w:val="F7CAAC" w:themeColor="accent2" w:themeTint="66"/>
                <w:sz w:val="52"/>
                <w:szCs w:val="5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77A26">
              <w:rPr>
                <w:rFonts w:ascii="Arial Black" w:hAnsi="Arial Black"/>
                <w:b/>
                <w:i/>
                <w:color w:val="F7CAAC" w:themeColor="accent2" w:themeTint="66"/>
                <w:sz w:val="52"/>
                <w:szCs w:val="5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Občerstvení zajištění</w:t>
            </w:r>
          </w:p>
        </w:tc>
      </w:tr>
      <w:tr w:rsidR="00596CDC" w:rsidRPr="00A77A26" w:rsidTr="00596CDC">
        <w:tc>
          <w:tcPr>
            <w:tcW w:w="9062" w:type="dxa"/>
            <w:shd w:val="clear" w:color="auto" w:fill="00B0F0"/>
          </w:tcPr>
          <w:p w:rsidR="00596CDC" w:rsidRPr="00A77A26" w:rsidRDefault="00596CDC" w:rsidP="004F4D1C">
            <w:pPr>
              <w:shd w:val="clear" w:color="auto" w:fill="00B0F0"/>
              <w:tabs>
                <w:tab w:val="left" w:pos="7873"/>
              </w:tabs>
              <w:jc w:val="center"/>
              <w:rPr>
                <w:rFonts w:ascii="Arial Black" w:hAnsi="Arial Black"/>
                <w:b/>
                <w:i/>
                <w:color w:val="F7CAAC" w:themeColor="accent2" w:themeTint="66"/>
                <w:sz w:val="52"/>
                <w:szCs w:val="5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77A26">
              <w:rPr>
                <w:rFonts w:ascii="Arial Black" w:hAnsi="Arial Black"/>
                <w:b/>
                <w:i/>
                <w:color w:val="F7CAAC" w:themeColor="accent2" w:themeTint="66"/>
                <w:sz w:val="52"/>
                <w:szCs w:val="5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Čas: 13:00- 22:00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96CDC" w:rsidRPr="00A77A26" w:rsidTr="00596CDC">
              <w:tc>
                <w:tcPr>
                  <w:tcW w:w="8836" w:type="dxa"/>
                </w:tcPr>
                <w:p w:rsidR="004F4D1C" w:rsidRPr="00A77A26" w:rsidRDefault="00596CDC" w:rsidP="004F4D1C">
                  <w:pPr>
                    <w:shd w:val="clear" w:color="auto" w:fill="00B0F0"/>
                    <w:tabs>
                      <w:tab w:val="left" w:pos="7873"/>
                    </w:tabs>
                    <w:jc w:val="center"/>
                    <w:rPr>
                      <w:rFonts w:ascii="Arial Black" w:hAnsi="Arial Black"/>
                      <w:b/>
                      <w:i/>
                      <w:color w:val="F7CAAC" w:themeColor="accent2" w:themeTint="66"/>
                      <w:sz w:val="52"/>
                      <w:szCs w:val="52"/>
                      <w14:textOutline w14:w="11112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A77A26">
                    <w:rPr>
                      <w:rFonts w:ascii="Arial Black" w:hAnsi="Arial Black"/>
                      <w:b/>
                      <w:i/>
                      <w:color w:val="F7CAAC" w:themeColor="accent2" w:themeTint="66"/>
                      <w:sz w:val="52"/>
                      <w:szCs w:val="52"/>
                      <w14:textOutline w14:w="11112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Dárek není nutný jak chcete</w:t>
                  </w:r>
                  <w:r w:rsidR="000547CC">
                    <w:rPr>
                      <w:rFonts w:ascii="Arial Black" w:hAnsi="Arial Black"/>
                      <w:b/>
                      <w:i/>
                      <w:color w:val="F7CAAC" w:themeColor="accent2" w:themeTint="66"/>
                      <w:sz w:val="52"/>
                      <w:szCs w:val="52"/>
                      <w14:textOutline w14:w="11112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.</w:t>
                  </w:r>
                </w:p>
              </w:tc>
            </w:tr>
          </w:tbl>
          <w:p w:rsidR="00596CDC" w:rsidRPr="00A77A26" w:rsidRDefault="00596CDC" w:rsidP="004F4D1C">
            <w:pPr>
              <w:shd w:val="clear" w:color="auto" w:fill="00B0F0"/>
              <w:tabs>
                <w:tab w:val="left" w:pos="7873"/>
              </w:tabs>
              <w:jc w:val="center"/>
              <w:rPr>
                <w:rFonts w:ascii="Arial Black" w:hAnsi="Arial Black"/>
                <w:b/>
                <w:i/>
                <w:color w:val="F7CAAC" w:themeColor="accent2" w:themeTint="66"/>
                <w:sz w:val="52"/>
                <w:szCs w:val="5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</w:tbl>
    <w:p w:rsidR="00596CDC" w:rsidRPr="00596CDC" w:rsidRDefault="00596CDC" w:rsidP="004F4D1C">
      <w:pPr>
        <w:shd w:val="clear" w:color="auto" w:fill="00B0F0"/>
        <w:tabs>
          <w:tab w:val="left" w:pos="7873"/>
        </w:tabs>
        <w:rPr>
          <w:sz w:val="32"/>
          <w:szCs w:val="32"/>
        </w:rPr>
      </w:pPr>
    </w:p>
    <w:p w:rsidR="00596CDC" w:rsidRPr="00596CDC" w:rsidRDefault="00596CDC" w:rsidP="00596CDC">
      <w:pPr>
        <w:rPr>
          <w:sz w:val="32"/>
          <w:szCs w:val="32"/>
        </w:rPr>
      </w:pPr>
    </w:p>
    <w:p w:rsidR="00596CDC" w:rsidRPr="00A77A26" w:rsidRDefault="00A77A26" w:rsidP="00A77A26">
      <w:r>
        <w:rPr>
          <w:noProof/>
          <w:color w:val="00B050"/>
          <w:sz w:val="40"/>
          <w:szCs w:val="40"/>
          <w:lang w:eastAsia="cs-CZ"/>
        </w:rPr>
        <w:drawing>
          <wp:anchor distT="0" distB="0" distL="114300" distR="114300" simplePos="0" relativeHeight="251666432" behindDoc="1" locked="0" layoutInCell="1" allowOverlap="1" wp14:anchorId="64BCE7BA" wp14:editId="3E12A635">
            <wp:simplePos x="0" y="0"/>
            <wp:positionH relativeFrom="column">
              <wp:posOffset>-472440</wp:posOffset>
            </wp:positionH>
            <wp:positionV relativeFrom="paragraph">
              <wp:posOffset>520065</wp:posOffset>
            </wp:positionV>
            <wp:extent cx="2907665" cy="2209165"/>
            <wp:effectExtent l="285750" t="514350" r="330835" b="514985"/>
            <wp:wrapTight wrapText="bothSides">
              <wp:wrapPolygon edited="0">
                <wp:start x="-304" y="93"/>
                <wp:lineTo x="-1333" y="715"/>
                <wp:lineTo x="-388" y="3423"/>
                <wp:lineTo x="-1288" y="3967"/>
                <wp:lineTo x="-343" y="6676"/>
                <wp:lineTo x="-1243" y="7220"/>
                <wp:lineTo x="-299" y="9928"/>
                <wp:lineTo x="-1327" y="10550"/>
                <wp:lineTo x="-382" y="13258"/>
                <wp:lineTo x="-1283" y="13802"/>
                <wp:lineTo x="-338" y="16510"/>
                <wp:lineTo x="-1238" y="17054"/>
                <wp:lineTo x="-234" y="19932"/>
                <wp:lineTo x="1681" y="21849"/>
                <wp:lineTo x="21122" y="21781"/>
                <wp:lineTo x="21765" y="21393"/>
                <wp:lineTo x="21782" y="3141"/>
                <wp:lineTo x="21539" y="213"/>
                <wp:lineTo x="21185" y="-802"/>
                <wp:lineTo x="17706" y="-954"/>
                <wp:lineTo x="16806" y="-410"/>
                <wp:lineTo x="15861" y="-3118"/>
                <wp:lineTo x="11360" y="-398"/>
                <wp:lineTo x="10415" y="-3106"/>
                <wp:lineTo x="5914" y="-386"/>
                <wp:lineTo x="4969" y="-3094"/>
                <wp:lineTo x="210" y="-218"/>
                <wp:lineTo x="-304" y="93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žený soubor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9914">
                      <a:off x="0" y="0"/>
                      <a:ext cx="290766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D1C" w:rsidRPr="00A77A26">
        <w:drawing>
          <wp:anchor distT="0" distB="0" distL="114300" distR="114300" simplePos="0" relativeHeight="251660288" behindDoc="1" locked="0" layoutInCell="1" allowOverlap="1" wp14:anchorId="0ABB846F" wp14:editId="56D455DD">
            <wp:simplePos x="0" y="0"/>
            <wp:positionH relativeFrom="margin">
              <wp:posOffset>2757170</wp:posOffset>
            </wp:positionH>
            <wp:positionV relativeFrom="paragraph">
              <wp:posOffset>145415</wp:posOffset>
            </wp:positionV>
            <wp:extent cx="3450590" cy="3296920"/>
            <wp:effectExtent l="304800" t="323850" r="302260" b="322580"/>
            <wp:wrapThrough wrapText="bothSides">
              <wp:wrapPolygon edited="0">
                <wp:start x="20783" y="-267"/>
                <wp:lineTo x="11527" y="-2103"/>
                <wp:lineTo x="11148" y="-146"/>
                <wp:lineTo x="1915" y="-2105"/>
                <wp:lineTo x="1536" y="-148"/>
                <wp:lineTo x="16" y="-470"/>
                <wp:lineTo x="-363" y="1487"/>
                <wp:lineTo x="-653" y="5501"/>
                <wp:lineTo x="-682" y="7532"/>
                <wp:lineTo x="-214" y="7631"/>
                <wp:lineTo x="-622" y="11620"/>
                <wp:lineTo x="-679" y="15683"/>
                <wp:lineTo x="-211" y="15782"/>
                <wp:lineTo x="-500" y="19159"/>
                <wp:lineTo x="-225" y="21510"/>
                <wp:lineTo x="359" y="21634"/>
                <wp:lineTo x="476" y="21658"/>
                <wp:lineTo x="17876" y="21657"/>
                <wp:lineTo x="21737" y="20566"/>
                <wp:lineTo x="21818" y="16380"/>
                <wp:lineTo x="21729" y="14324"/>
                <wp:lineTo x="21815" y="8230"/>
                <wp:lineTo x="21726" y="6173"/>
                <wp:lineTo x="21835" y="-43"/>
                <wp:lineTo x="20783" y="-267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rozeniny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2478">
                      <a:off x="0" y="0"/>
                      <a:ext cx="345059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CDC" w:rsidRDefault="00596CDC" w:rsidP="00596CDC">
      <w:pPr>
        <w:tabs>
          <w:tab w:val="left" w:pos="746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96CDC" w:rsidRDefault="00596CDC" w:rsidP="00596CDC">
      <w:pPr>
        <w:tabs>
          <w:tab w:val="left" w:pos="7462"/>
        </w:tabs>
        <w:rPr>
          <w:sz w:val="32"/>
          <w:szCs w:val="32"/>
        </w:rPr>
      </w:pPr>
    </w:p>
    <w:p w:rsidR="00596CDC" w:rsidRDefault="00596CDC" w:rsidP="00596CDC">
      <w:pPr>
        <w:tabs>
          <w:tab w:val="left" w:pos="7462"/>
        </w:tabs>
        <w:jc w:val="center"/>
        <w:rPr>
          <w:b/>
          <w:i/>
          <w:color w:val="00B050"/>
          <w:sz w:val="96"/>
          <w:szCs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4D1C" w:rsidRDefault="004F4D1C" w:rsidP="004F4D1C">
      <w:pPr>
        <w:tabs>
          <w:tab w:val="left" w:pos="7462"/>
        </w:tabs>
        <w:jc w:val="center"/>
        <w:rPr>
          <w:b/>
          <w:i/>
          <w:color w:val="00B050"/>
          <w:sz w:val="96"/>
          <w:szCs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00B050"/>
          <w:sz w:val="96"/>
          <w:szCs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596CDC" w:rsidRDefault="00596CDC" w:rsidP="00596CDC">
      <w:pPr>
        <w:tabs>
          <w:tab w:val="left" w:pos="7462"/>
        </w:tabs>
        <w:jc w:val="center"/>
        <w:rPr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4D1C" w:rsidRPr="00A77A26" w:rsidRDefault="004F4D1C" w:rsidP="00596CDC">
      <w:pPr>
        <w:tabs>
          <w:tab w:val="left" w:pos="7462"/>
        </w:tabs>
        <w:jc w:val="center"/>
        <w:rPr>
          <w:rFonts w:ascii="Berlin Sans FB Demi" w:hAnsi="Berlin Sans FB Demi"/>
          <w:b/>
          <w:i/>
          <w:color w:val="00B050"/>
          <w:sz w:val="96"/>
          <w:szCs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77A26">
        <w:rPr>
          <w:rFonts w:ascii="Berlin Sans FB Demi" w:hAnsi="Berlin Sans FB Demi"/>
          <w:b/>
          <w:i/>
          <w:color w:val="00B050"/>
          <w:sz w:val="96"/>
          <w:szCs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bal na mobil</w:t>
      </w:r>
    </w:p>
    <w:p w:rsidR="004F4D1C" w:rsidRDefault="004F4D1C" w:rsidP="00596CDC">
      <w:pPr>
        <w:tabs>
          <w:tab w:val="left" w:pos="7462"/>
        </w:tabs>
        <w:jc w:val="center"/>
        <w:rPr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4D1C" w:rsidRDefault="004F4D1C" w:rsidP="00596CDC">
      <w:pPr>
        <w:tabs>
          <w:tab w:val="left" w:pos="7462"/>
        </w:tabs>
        <w:jc w:val="center"/>
        <w:rPr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96CDC" w:rsidRPr="00596CDC" w:rsidRDefault="00E1382F" w:rsidP="00596CDC">
      <w:pPr>
        <w:tabs>
          <w:tab w:val="left" w:pos="7462"/>
        </w:tabs>
        <w:jc w:val="center"/>
        <w:rPr>
          <w:color w:val="00B05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7FD9D" wp14:editId="5F896273">
                <wp:simplePos x="0" y="0"/>
                <wp:positionH relativeFrom="column">
                  <wp:posOffset>1889636</wp:posOffset>
                </wp:positionH>
                <wp:positionV relativeFrom="paragraph">
                  <wp:posOffset>539305</wp:posOffset>
                </wp:positionV>
                <wp:extent cx="249382" cy="261257"/>
                <wp:effectExtent l="0" t="0" r="17780" b="2476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61257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0DEE3" id="Ovál 9" o:spid="_x0000_s1026" style="position:absolute;margin-left:148.8pt;margin-top:42.45pt;width:19.65pt;height:2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" fillcolor="#0d0d0d [3069]" strokecolor="#0d0d0d [3069]" strokeweight="1pt">
                <v:stroke joinstyle="miter"/>
              </v:oval>
            </w:pict>
          </mc:Fallback>
        </mc:AlternateContent>
      </w:r>
      <w:bookmarkEnd w:id="0"/>
      <w:r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C194A" wp14:editId="6182F862">
                <wp:simplePos x="0" y="0"/>
                <wp:positionH relativeFrom="column">
                  <wp:posOffset>1403540</wp:posOffset>
                </wp:positionH>
                <wp:positionV relativeFrom="paragraph">
                  <wp:posOffset>1488572</wp:posOffset>
                </wp:positionV>
                <wp:extent cx="914087" cy="463097"/>
                <wp:effectExtent l="0" t="0" r="19685" b="3238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087" cy="46309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82B3" id="Přímá spojnic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17.2pt" to="182.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FB2E5" wp14:editId="55FEFF97">
                <wp:simplePos x="0" y="0"/>
                <wp:positionH relativeFrom="column">
                  <wp:posOffset>1582147</wp:posOffset>
                </wp:positionH>
                <wp:positionV relativeFrom="paragraph">
                  <wp:posOffset>1163073</wp:posOffset>
                </wp:positionV>
                <wp:extent cx="1080259" cy="486476"/>
                <wp:effectExtent l="0" t="0" r="24765" b="2794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259" cy="48647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8C2EF" id="Přímá spojnice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91.6pt" to="209.6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01C32" wp14:editId="436689EC">
                <wp:simplePos x="0" y="0"/>
                <wp:positionH relativeFrom="column">
                  <wp:posOffset>831149</wp:posOffset>
                </wp:positionH>
                <wp:positionV relativeFrom="paragraph">
                  <wp:posOffset>1747964</wp:posOffset>
                </wp:positionV>
                <wp:extent cx="1294410" cy="985405"/>
                <wp:effectExtent l="190500" t="152400" r="172720" b="158115"/>
                <wp:wrapNone/>
                <wp:docPr id="10" name="Krych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4264">
                          <a:off x="0" y="0"/>
                          <a:ext cx="1294410" cy="985405"/>
                        </a:xfrm>
                        <a:prstGeom prst="cub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D1C" w:rsidRPr="00A77A26" w:rsidRDefault="004F4D1C" w:rsidP="004F4D1C">
                            <w:pPr>
                              <w:jc w:val="center"/>
                              <w:rPr>
                                <w:rFonts w:ascii="Book Antiqua" w:hAnsi="Book Antiqua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A77A26">
                              <w:rPr>
                                <w:rFonts w:ascii="Book Antiqua" w:hAnsi="Book Antiqua"/>
                                <w:color w:val="00B0F0"/>
                                <w:sz w:val="32"/>
                                <w:szCs w:val="32"/>
                              </w:rPr>
                              <w:t>Krych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01C3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10" o:spid="_x0000_s1027" type="#_x0000_t16" style="position:absolute;left:0;text-align:left;margin-left:65.45pt;margin-top:137.65pt;width:101.9pt;height:77.6pt;rotation:194889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" fillcolor="#0070c0" strokecolor="#1f4d78 [1604]" strokeweight="1pt">
                <v:textbox>
                  <w:txbxContent>
                    <w:p w:rsidR="004F4D1C" w:rsidRPr="00A77A26" w:rsidRDefault="004F4D1C" w:rsidP="004F4D1C">
                      <w:pPr>
                        <w:jc w:val="center"/>
                        <w:rPr>
                          <w:rFonts w:ascii="Book Antiqua" w:hAnsi="Book Antiqua"/>
                          <w:color w:val="00B0F0"/>
                          <w:sz w:val="32"/>
                          <w:szCs w:val="32"/>
                        </w:rPr>
                      </w:pPr>
                      <w:r w:rsidRPr="00A77A26">
                        <w:rPr>
                          <w:rFonts w:ascii="Book Antiqua" w:hAnsi="Book Antiqua"/>
                          <w:color w:val="00B0F0"/>
                          <w:sz w:val="32"/>
                          <w:szCs w:val="32"/>
                        </w:rPr>
                        <w:t>Krychle</w:t>
                      </w:r>
                    </w:p>
                  </w:txbxContent>
                </v:textbox>
              </v:shape>
            </w:pict>
          </mc:Fallback>
        </mc:AlternateContent>
      </w:r>
      <w:r w:rsidR="004F4D1C">
        <w:rPr>
          <w:noProof/>
          <w:color w:val="00B05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601D1" wp14:editId="7A409C05">
                <wp:simplePos x="0" y="0"/>
                <wp:positionH relativeFrom="column">
                  <wp:posOffset>964565</wp:posOffset>
                </wp:positionH>
                <wp:positionV relativeFrom="paragraph">
                  <wp:posOffset>77470</wp:posOffset>
                </wp:positionV>
                <wp:extent cx="2019300" cy="3021330"/>
                <wp:effectExtent l="762000" t="0" r="781050" b="179070"/>
                <wp:wrapNone/>
                <wp:docPr id="8" name="Obdélník se zakulacenými rohy na opačné straně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03">
                          <a:off x="0" y="0"/>
                          <a:ext cx="2019300" cy="302133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7CC" w:rsidRPr="00E1382F" w:rsidRDefault="000547CC" w:rsidP="000547CC">
                            <w:pPr>
                              <w:jc w:val="center"/>
                              <w:rPr>
                                <w:b/>
                                <w:i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82F">
                              <w:rPr>
                                <w:b/>
                                <w:i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ny Xp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01D1" id="Obdélník se zakulacenými rohy na opačné straně 8" o:spid="_x0000_s1028" style="position:absolute;left:0;text-align:left;margin-left:75.95pt;margin-top:6.1pt;width:159pt;height:237.9pt;rotation:87425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0,3021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" adj="-11796480,,5400" path="m336557,l2019300,r,l2019300,2684773v,185875,-150682,336557,-336557,336557l,3021330r,l,336557c,150682,150682,,336557,xe" fillcolor="#5b9bd5 [3204]" strokecolor="#272727 [2749]" strokeweight="1pt">
                <v:stroke joinstyle="miter"/>
                <v:shadow on="t" color="black" opacity="29491f" offset=".74836mm,.74836mm"/>
                <o:extrusion v:ext="view" rotationangle="1336935fd,2116812fd" viewpoint="0,0" viewpointorigin="0,0" skewangle="45" skewamt="0" type="perspective"/>
                <v:formulas/>
                <v:path arrowok="t" o:connecttype="custom" o:connectlocs="336557,0;2019300,0;2019300,0;2019300,2684773;1682743,3021330;0,3021330;0,3021330;0,336557;336557,0" o:connectangles="0,0,0,0,0,0,0,0,0" textboxrect="0,0,2019300,3021330"/>
                <v:textbox>
                  <w:txbxContent>
                    <w:p w:rsidR="000547CC" w:rsidRPr="00E1382F" w:rsidRDefault="000547CC" w:rsidP="000547CC">
                      <w:pPr>
                        <w:jc w:val="center"/>
                        <w:rPr>
                          <w:b/>
                          <w:i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382F">
                        <w:rPr>
                          <w:b/>
                          <w:i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ny Xper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6CDC" w:rsidRPr="00596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B8"/>
    <w:rsid w:val="000547CC"/>
    <w:rsid w:val="002D3284"/>
    <w:rsid w:val="004F4D1C"/>
    <w:rsid w:val="00586653"/>
    <w:rsid w:val="00596CDC"/>
    <w:rsid w:val="008B63B8"/>
    <w:rsid w:val="00A77A26"/>
    <w:rsid w:val="00C54FE2"/>
    <w:rsid w:val="00DB23EC"/>
    <w:rsid w:val="00E1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DAC8F-3582-4F36-88CA-43DC3E11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5866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32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32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32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32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32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28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D3284"/>
    <w:rPr>
      <w:color w:val="808080"/>
    </w:rPr>
  </w:style>
  <w:style w:type="table" w:styleId="Mkatabulky">
    <w:name w:val="Table Grid"/>
    <w:basedOn w:val="Normlntabulka"/>
    <w:uiPriority w:val="39"/>
    <w:rsid w:val="00C5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D09D-35BD-4B91-A778-6AAFCA62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</dc:creator>
  <cp:keywords/>
  <dc:description/>
  <cp:lastModifiedBy>113</cp:lastModifiedBy>
  <cp:revision>6</cp:revision>
  <dcterms:created xsi:type="dcterms:W3CDTF">2016-03-15T09:08:00Z</dcterms:created>
  <dcterms:modified xsi:type="dcterms:W3CDTF">2016-03-15T10:24:00Z</dcterms:modified>
</cp:coreProperties>
</file>